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9827A" w14:textId="77777777" w:rsidR="0049161A" w:rsidRDefault="0049161A"/>
    <w:p w14:paraId="661F7A21" w14:textId="439170AB" w:rsidR="00184C78" w:rsidRDefault="00F62DBE" w:rsidP="00461B9C">
      <w:pPr>
        <w:jc w:val="center"/>
      </w:pPr>
      <w:r>
        <w:rPr>
          <w:b/>
          <w:sz w:val="44"/>
          <w:szCs w:val="44"/>
        </w:rPr>
        <w:t xml:space="preserve">Anexo de </w:t>
      </w:r>
      <w:r w:rsidRPr="00D91331">
        <w:rPr>
          <w:b/>
          <w:sz w:val="44"/>
          <w:szCs w:val="44"/>
        </w:rPr>
        <w:t xml:space="preserve">Planeación </w:t>
      </w:r>
      <w:r w:rsidR="00186B4C">
        <w:rPr>
          <w:b/>
          <w:sz w:val="44"/>
          <w:szCs w:val="44"/>
        </w:rPr>
        <w:t xml:space="preserve">Operativa </w:t>
      </w:r>
      <w:r>
        <w:rPr>
          <w:b/>
          <w:sz w:val="44"/>
          <w:szCs w:val="44"/>
        </w:rPr>
        <w:t>(</w:t>
      </w:r>
      <w:r w:rsidR="00186B4C">
        <w:rPr>
          <w:b/>
          <w:sz w:val="44"/>
          <w:szCs w:val="44"/>
        </w:rPr>
        <w:t>Reporte Trimestral</w:t>
      </w:r>
      <w:r>
        <w:rPr>
          <w:b/>
          <w:sz w:val="44"/>
          <w:szCs w:val="44"/>
        </w:rPr>
        <w:t>)</w:t>
      </w:r>
    </w:p>
    <w:tbl>
      <w:tblPr>
        <w:tblStyle w:val="Tablaconcuadrcula"/>
        <w:tblW w:w="13138" w:type="dxa"/>
        <w:jc w:val="center"/>
        <w:tblLook w:val="04A0" w:firstRow="1" w:lastRow="0" w:firstColumn="1" w:lastColumn="0" w:noHBand="0" w:noVBand="1"/>
      </w:tblPr>
      <w:tblGrid>
        <w:gridCol w:w="896"/>
        <w:gridCol w:w="517"/>
        <w:gridCol w:w="379"/>
        <w:gridCol w:w="1038"/>
        <w:gridCol w:w="1387"/>
        <w:gridCol w:w="1732"/>
        <w:gridCol w:w="1701"/>
        <w:gridCol w:w="1701"/>
        <w:gridCol w:w="1630"/>
        <w:gridCol w:w="2157"/>
      </w:tblGrid>
      <w:tr w:rsidR="00BF7E14" w14:paraId="45E3D903" w14:textId="77777777" w:rsidTr="004F1716">
        <w:trPr>
          <w:trHeight w:val="680"/>
          <w:jc w:val="center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0391116B" w14:textId="77777777" w:rsidR="00F42C8C" w:rsidRDefault="00F42C8C" w:rsidP="00BF7E14">
            <w:pPr>
              <w:jc w:val="center"/>
              <w:rPr>
                <w:b/>
              </w:rPr>
            </w:pPr>
          </w:p>
          <w:p w14:paraId="091D8234" w14:textId="7FF560D7"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Dependencia:</w:t>
            </w:r>
          </w:p>
        </w:tc>
        <w:tc>
          <w:tcPr>
            <w:tcW w:w="8151" w:type="dxa"/>
            <w:gridSpan w:val="5"/>
            <w:vAlign w:val="center"/>
          </w:tcPr>
          <w:p w14:paraId="4E58C7D5" w14:textId="77777777" w:rsidR="00F42C8C" w:rsidRPr="00461B9C" w:rsidRDefault="00F42C8C" w:rsidP="00461B9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4C18CB66" w14:textId="20CDAF00" w:rsidR="00F42C8C" w:rsidRPr="00461B9C" w:rsidRDefault="00F42C8C" w:rsidP="00461B9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D</w:t>
            </w:r>
            <w:r w:rsidR="00B50B00" w:rsidRPr="00461B9C">
              <w:rPr>
                <w:rFonts w:cstheme="minorHAnsi"/>
                <w:sz w:val="20"/>
                <w:szCs w:val="20"/>
              </w:rPr>
              <w:t>epartamento Mejoramiento Urbano</w:t>
            </w:r>
          </w:p>
        </w:tc>
        <w:tc>
          <w:tcPr>
            <w:tcW w:w="2157" w:type="dxa"/>
            <w:vMerge w:val="restart"/>
            <w:shd w:val="clear" w:color="auto" w:fill="F4B083" w:themeFill="accent2" w:themeFillTint="99"/>
          </w:tcPr>
          <w:p w14:paraId="6E3FDEF8" w14:textId="77777777" w:rsidR="00BF7E14" w:rsidRPr="00BF7E14" w:rsidRDefault="00BF7E14" w:rsidP="00BF7E14">
            <w:pPr>
              <w:jc w:val="center"/>
              <w:rPr>
                <w:b/>
                <w:color w:val="222A35" w:themeColor="text2" w:themeShade="80"/>
                <w:sz w:val="36"/>
                <w:szCs w:val="36"/>
              </w:rPr>
            </w:pPr>
            <w:proofErr w:type="spellStart"/>
            <w:r w:rsidRPr="00BF7E14">
              <w:rPr>
                <w:b/>
                <w:color w:val="222A35" w:themeColor="text2" w:themeShade="80"/>
                <w:sz w:val="36"/>
                <w:szCs w:val="36"/>
              </w:rPr>
              <w:t>PbR</w:t>
            </w:r>
            <w:proofErr w:type="spellEnd"/>
          </w:p>
          <w:p w14:paraId="2359C4E9" w14:textId="77777777" w:rsidR="00BF7E14" w:rsidRPr="00BF7E14" w:rsidRDefault="00741DE0" w:rsidP="00BF7E14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color w:val="222A35" w:themeColor="text2" w:themeShade="80"/>
                <w:sz w:val="36"/>
                <w:szCs w:val="36"/>
              </w:rPr>
              <w:t xml:space="preserve">2021 - </w:t>
            </w:r>
            <w:r w:rsidR="00BF7E14" w:rsidRPr="00BF7E14">
              <w:rPr>
                <w:b/>
                <w:color w:val="222A35" w:themeColor="text2" w:themeShade="80"/>
                <w:sz w:val="36"/>
                <w:szCs w:val="36"/>
              </w:rPr>
              <w:t>2022</w:t>
            </w:r>
          </w:p>
        </w:tc>
      </w:tr>
      <w:tr w:rsidR="00BF7E14" w14:paraId="760AB8F3" w14:textId="77777777" w:rsidTr="004F1716">
        <w:trPr>
          <w:trHeight w:val="680"/>
          <w:jc w:val="center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4458B534" w14:textId="77777777" w:rsidR="00F42C8C" w:rsidRDefault="00F42C8C" w:rsidP="00BF7E14">
            <w:pPr>
              <w:jc w:val="center"/>
              <w:rPr>
                <w:b/>
              </w:rPr>
            </w:pPr>
          </w:p>
          <w:p w14:paraId="51093509" w14:textId="39531BA7" w:rsidR="00BF7E14" w:rsidRPr="00A35AE4" w:rsidRDefault="00BF7E1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Nombre de la Propuesta:</w:t>
            </w:r>
          </w:p>
        </w:tc>
        <w:tc>
          <w:tcPr>
            <w:tcW w:w="8151" w:type="dxa"/>
            <w:gridSpan w:val="5"/>
            <w:vAlign w:val="center"/>
          </w:tcPr>
          <w:p w14:paraId="37C8D7D5" w14:textId="77777777" w:rsidR="00F42C8C" w:rsidRPr="00461B9C" w:rsidRDefault="00F42C8C" w:rsidP="00461B9C">
            <w:pPr>
              <w:pStyle w:val="Sinespaciado"/>
              <w:rPr>
                <w:rFonts w:cstheme="minorHAnsi"/>
                <w:sz w:val="20"/>
                <w:szCs w:val="20"/>
              </w:rPr>
            </w:pPr>
          </w:p>
          <w:p w14:paraId="69447827" w14:textId="0134E9AF" w:rsidR="00F42C8C" w:rsidRPr="00461B9C" w:rsidRDefault="00334A7E" w:rsidP="00461B9C">
            <w:pPr>
              <w:pStyle w:val="Sinespaciado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Señalamiento horizontal (</w:t>
            </w:r>
            <w:r w:rsidR="00471917" w:rsidRPr="00461B9C">
              <w:rPr>
                <w:rFonts w:cstheme="minorHAnsi"/>
                <w:sz w:val="20"/>
                <w:szCs w:val="20"/>
              </w:rPr>
              <w:t>B</w:t>
            </w:r>
            <w:r w:rsidR="00B50B00" w:rsidRPr="00461B9C">
              <w:rPr>
                <w:rFonts w:cstheme="minorHAnsi"/>
                <w:sz w:val="20"/>
                <w:szCs w:val="20"/>
              </w:rPr>
              <w:t>alizamiento</w:t>
            </w:r>
            <w:r w:rsidRPr="00461B9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157" w:type="dxa"/>
            <w:vMerge/>
            <w:shd w:val="clear" w:color="auto" w:fill="F4B083" w:themeFill="accent2" w:themeFillTint="99"/>
          </w:tcPr>
          <w:p w14:paraId="02C260DD" w14:textId="77777777" w:rsidR="00BF7E14" w:rsidRDefault="00BF7E14"/>
        </w:tc>
      </w:tr>
      <w:tr w:rsidR="00A35AE4" w14:paraId="64DC7757" w14:textId="77777777" w:rsidTr="005728ED">
        <w:trPr>
          <w:trHeight w:val="679"/>
          <w:jc w:val="center"/>
        </w:trPr>
        <w:tc>
          <w:tcPr>
            <w:tcW w:w="4217" w:type="dxa"/>
            <w:gridSpan w:val="5"/>
            <w:shd w:val="clear" w:color="auto" w:fill="D5DCE4" w:themeFill="text2" w:themeFillTint="33"/>
          </w:tcPr>
          <w:p w14:paraId="14664B1A" w14:textId="77777777" w:rsidR="00A35AE4" w:rsidRDefault="00A35AE4" w:rsidP="00BF7E14">
            <w:pPr>
              <w:jc w:val="center"/>
              <w:rPr>
                <w:b/>
              </w:rPr>
            </w:pPr>
          </w:p>
          <w:p w14:paraId="335BE290" w14:textId="77777777"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rriente</w:t>
            </w:r>
          </w:p>
        </w:tc>
        <w:tc>
          <w:tcPr>
            <w:tcW w:w="3433" w:type="dxa"/>
            <w:gridSpan w:val="2"/>
            <w:shd w:val="clear" w:color="auto" w:fill="F4B083" w:themeFill="accent2" w:themeFillTint="99"/>
          </w:tcPr>
          <w:p w14:paraId="670F780A" w14:textId="77777777" w:rsidR="00A35AE4" w:rsidRDefault="00A35AE4" w:rsidP="00BF7E14">
            <w:pPr>
              <w:jc w:val="center"/>
              <w:rPr>
                <w:b/>
              </w:rPr>
            </w:pPr>
          </w:p>
          <w:p w14:paraId="577D0DA5" w14:textId="77777777"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Complementario Municipal</w:t>
            </w:r>
          </w:p>
        </w:tc>
        <w:tc>
          <w:tcPr>
            <w:tcW w:w="3331" w:type="dxa"/>
            <w:gridSpan w:val="2"/>
            <w:shd w:val="clear" w:color="auto" w:fill="D5DCE4" w:themeFill="text2" w:themeFillTint="33"/>
          </w:tcPr>
          <w:p w14:paraId="73815000" w14:textId="77777777" w:rsidR="00A35AE4" w:rsidRDefault="00A35AE4" w:rsidP="00BF7E14">
            <w:pPr>
              <w:jc w:val="center"/>
              <w:rPr>
                <w:b/>
              </w:rPr>
            </w:pPr>
          </w:p>
          <w:p w14:paraId="42E700C4" w14:textId="77777777"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Gasto de Fondo Federal</w:t>
            </w:r>
          </w:p>
        </w:tc>
        <w:tc>
          <w:tcPr>
            <w:tcW w:w="2157" w:type="dxa"/>
            <w:shd w:val="clear" w:color="auto" w:fill="F4B083" w:themeFill="accent2" w:themeFillTint="99"/>
          </w:tcPr>
          <w:p w14:paraId="33154748" w14:textId="77777777" w:rsidR="000D70A1" w:rsidRDefault="000D70A1" w:rsidP="00BF7E14">
            <w:pPr>
              <w:jc w:val="center"/>
              <w:rPr>
                <w:b/>
              </w:rPr>
            </w:pPr>
          </w:p>
          <w:p w14:paraId="525C5418" w14:textId="77777777" w:rsidR="00A35AE4" w:rsidRPr="00A35AE4" w:rsidRDefault="00A35AE4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eriodo</w:t>
            </w:r>
          </w:p>
          <w:p w14:paraId="3B130CBD" w14:textId="77777777" w:rsidR="00A35AE4" w:rsidRPr="00BF7E14" w:rsidRDefault="00A35AE4" w:rsidP="00A56F46"/>
        </w:tc>
      </w:tr>
      <w:tr w:rsidR="000D70A1" w14:paraId="0BBA28EF" w14:textId="77777777" w:rsidTr="005728ED">
        <w:trPr>
          <w:trHeight w:val="454"/>
          <w:jc w:val="center"/>
        </w:trPr>
        <w:tc>
          <w:tcPr>
            <w:tcW w:w="1413" w:type="dxa"/>
            <w:gridSpan w:val="2"/>
            <w:shd w:val="clear" w:color="auto" w:fill="F4B083" w:themeFill="accent2" w:themeFillTint="99"/>
          </w:tcPr>
          <w:p w14:paraId="78DB25C9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grama</w:t>
            </w:r>
          </w:p>
        </w:tc>
        <w:tc>
          <w:tcPr>
            <w:tcW w:w="1417" w:type="dxa"/>
            <w:gridSpan w:val="2"/>
            <w:shd w:val="clear" w:color="auto" w:fill="F4B083" w:themeFill="accent2" w:themeFillTint="99"/>
          </w:tcPr>
          <w:p w14:paraId="0A45806A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Servicio</w:t>
            </w:r>
          </w:p>
        </w:tc>
        <w:tc>
          <w:tcPr>
            <w:tcW w:w="1387" w:type="dxa"/>
            <w:shd w:val="clear" w:color="auto" w:fill="F4B083" w:themeFill="accent2" w:themeFillTint="99"/>
          </w:tcPr>
          <w:p w14:paraId="275C27AB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Campaña</w:t>
            </w:r>
          </w:p>
        </w:tc>
        <w:tc>
          <w:tcPr>
            <w:tcW w:w="1732" w:type="dxa"/>
            <w:shd w:val="clear" w:color="auto" w:fill="D5DCE4" w:themeFill="text2" w:themeFillTint="33"/>
          </w:tcPr>
          <w:p w14:paraId="156A97B3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54A79EE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05347961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Proyecto</w:t>
            </w:r>
          </w:p>
        </w:tc>
        <w:tc>
          <w:tcPr>
            <w:tcW w:w="1630" w:type="dxa"/>
            <w:shd w:val="clear" w:color="auto" w:fill="F4B083" w:themeFill="accent2" w:themeFillTint="99"/>
          </w:tcPr>
          <w:p w14:paraId="49213084" w14:textId="77777777" w:rsidR="000D70A1" w:rsidRPr="00A35AE4" w:rsidRDefault="000D70A1" w:rsidP="00BF7E14">
            <w:pPr>
              <w:jc w:val="center"/>
              <w:rPr>
                <w:b/>
              </w:rPr>
            </w:pPr>
            <w:r w:rsidRPr="00A35AE4">
              <w:rPr>
                <w:b/>
              </w:rPr>
              <w:t>Monto</w:t>
            </w:r>
          </w:p>
        </w:tc>
        <w:tc>
          <w:tcPr>
            <w:tcW w:w="2157" w:type="dxa"/>
            <w:vMerge w:val="restart"/>
          </w:tcPr>
          <w:p w14:paraId="194F0D39" w14:textId="0631A638" w:rsidR="000D70A1" w:rsidRDefault="000D70A1" w:rsidP="000D70A1">
            <w:pPr>
              <w:rPr>
                <w:b/>
              </w:rPr>
            </w:pPr>
            <w:r w:rsidRPr="00A35AE4">
              <w:rPr>
                <w:b/>
              </w:rPr>
              <w:t>De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28168165"/>
                <w:placeholder>
                  <w:docPart w:val="D1999C9FB5FE4E409042332D7F6CE439"/>
                </w:placeholder>
                <w:date w:fullDate="2021-10-01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71917">
                  <w:rPr>
                    <w:b/>
                  </w:rPr>
                  <w:t>octubre de 2021</w:t>
                </w:r>
              </w:sdtContent>
            </w:sdt>
          </w:p>
          <w:p w14:paraId="08BB124F" w14:textId="33A482EC" w:rsidR="000D70A1" w:rsidRDefault="000D70A1" w:rsidP="000D70A1">
            <w:r w:rsidRPr="00A35AE4">
              <w:rPr>
                <w:b/>
              </w:rPr>
              <w:t>Al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789314449"/>
                <w:placeholder>
                  <w:docPart w:val="CAAB8F9B0FE44F40A77D54EA5517270E"/>
                </w:placeholder>
                <w:date w:fullDate="2022-09-30T00:00:00Z">
                  <w:dateFormat w:val="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71917">
                  <w:rPr>
                    <w:b/>
                  </w:rPr>
                  <w:t>septiembre de 2022</w:t>
                </w:r>
              </w:sdtContent>
            </w:sdt>
          </w:p>
        </w:tc>
      </w:tr>
      <w:tr w:rsidR="000D70A1" w14:paraId="015E4D56" w14:textId="77777777" w:rsidTr="00C557B6">
        <w:trPr>
          <w:trHeight w:val="510"/>
          <w:jc w:val="center"/>
        </w:trPr>
        <w:tc>
          <w:tcPr>
            <w:tcW w:w="1413" w:type="dxa"/>
            <w:gridSpan w:val="2"/>
            <w:vAlign w:val="center"/>
          </w:tcPr>
          <w:p w14:paraId="7FC11031" w14:textId="40B59996" w:rsidR="00F42C8C" w:rsidRPr="001B5F78" w:rsidRDefault="00F42C8C" w:rsidP="00F42C8C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C9730EC" w14:textId="41726F95" w:rsidR="005728ED" w:rsidRPr="00A35AE4" w:rsidRDefault="00C557B6" w:rsidP="00C557B6">
            <w:pPr>
              <w:pStyle w:val="Sinespaciado"/>
              <w:jc w:val="center"/>
              <w:rPr>
                <w:b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387" w:type="dxa"/>
            <w:vAlign w:val="center"/>
          </w:tcPr>
          <w:p w14:paraId="3F3C90CC" w14:textId="056BF3E8" w:rsidR="000D70A1" w:rsidRPr="00A35AE4" w:rsidRDefault="000D70A1" w:rsidP="005728ED">
            <w:pPr>
              <w:pStyle w:val="Sinespaciado"/>
              <w:jc w:val="center"/>
            </w:pPr>
          </w:p>
        </w:tc>
        <w:tc>
          <w:tcPr>
            <w:tcW w:w="1732" w:type="dxa"/>
            <w:vAlign w:val="center"/>
          </w:tcPr>
          <w:p w14:paraId="118BAB64" w14:textId="14D7A76C" w:rsidR="000D70A1" w:rsidRPr="00F42C8C" w:rsidRDefault="000D70A1" w:rsidP="00F42C8C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363AE788" w14:textId="77777777" w:rsidR="000D70A1" w:rsidRDefault="000D70A1" w:rsidP="00BF7E14">
            <w:pPr>
              <w:rPr>
                <w:b/>
              </w:rPr>
            </w:pPr>
          </w:p>
          <w:p w14:paraId="0CD11BD5" w14:textId="77777777"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1701" w:type="dxa"/>
          </w:tcPr>
          <w:p w14:paraId="4D258289" w14:textId="77777777" w:rsidR="000D70A1" w:rsidRPr="00A35AE4" w:rsidRDefault="000D70A1" w:rsidP="00BF7E14">
            <w:pPr>
              <w:jc w:val="center"/>
              <w:rPr>
                <w:b/>
              </w:rPr>
            </w:pPr>
          </w:p>
        </w:tc>
        <w:tc>
          <w:tcPr>
            <w:tcW w:w="1630" w:type="dxa"/>
          </w:tcPr>
          <w:p w14:paraId="330D988A" w14:textId="77777777" w:rsidR="000D70A1" w:rsidRDefault="000D70A1" w:rsidP="00BF7E14">
            <w:pPr>
              <w:rPr>
                <w:b/>
              </w:rPr>
            </w:pPr>
          </w:p>
          <w:p w14:paraId="2BA1A6A6" w14:textId="77777777" w:rsidR="000D70A1" w:rsidRPr="00A35AE4" w:rsidRDefault="000D70A1" w:rsidP="00BF7E14">
            <w:pPr>
              <w:rPr>
                <w:b/>
              </w:rPr>
            </w:pPr>
            <w:r w:rsidRPr="00A35AE4">
              <w:rPr>
                <w:b/>
              </w:rPr>
              <w:t>$</w:t>
            </w:r>
          </w:p>
        </w:tc>
        <w:tc>
          <w:tcPr>
            <w:tcW w:w="2157" w:type="dxa"/>
            <w:vMerge/>
          </w:tcPr>
          <w:p w14:paraId="7382F0D7" w14:textId="77777777" w:rsidR="000D70A1" w:rsidRDefault="000D70A1"/>
        </w:tc>
      </w:tr>
      <w:tr w:rsidR="00A35AE4" w14:paraId="4C73BF55" w14:textId="77777777" w:rsidTr="005728ED">
        <w:trPr>
          <w:trHeight w:val="1474"/>
          <w:jc w:val="center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19C99F02" w14:textId="77777777" w:rsidR="00A35AE4" w:rsidRPr="00461B9C" w:rsidRDefault="00A35AE4" w:rsidP="00414F64">
            <w:pPr>
              <w:rPr>
                <w:b/>
                <w:sz w:val="20"/>
                <w:szCs w:val="20"/>
              </w:rPr>
            </w:pPr>
            <w:r w:rsidRPr="00461B9C">
              <w:rPr>
                <w:b/>
                <w:sz w:val="20"/>
                <w:szCs w:val="20"/>
              </w:rPr>
              <w:t>Descripción del Problema</w:t>
            </w:r>
          </w:p>
        </w:tc>
        <w:tc>
          <w:tcPr>
            <w:tcW w:w="8151" w:type="dxa"/>
            <w:gridSpan w:val="5"/>
          </w:tcPr>
          <w:p w14:paraId="67CAC84D" w14:textId="7E8D4F63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El problema a tratar es la dificultad de la Movilidad en San Pedro, Tlaquepaque que lleva una tendencia creciente y viene asociada con problemas estructurales que se han mitigado con medidas de impacto inmediato que afectan en mayor o menor medida a la población de la ciudad, de los municipios anexos y del resto del país, por ser un Municipio con alto flujo de bienes y servicios, en este sentido la población afectada incluye no solo los habitantes de San Pedro, Tlaquepaque y Municipios anexos que conforman la Zona Metropolitana de Guadalajara, sino a los visitantes a otros Municipios y Estados que abastecen de bienes y servicios a la población, además el problema no es solo de movilidad, sino que este acarrea otras desmejoras en la calidad de vida de los ciudadanos en términos económicos y sociales.</w:t>
            </w:r>
          </w:p>
          <w:p w14:paraId="69731759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F53A851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En nuestro Municipio existen impactos negativos generados por la deficiente movilidad urbana. </w:t>
            </w:r>
          </w:p>
          <w:p w14:paraId="476D1659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1. Aumento del ruido y contaminación atmosférica.</w:t>
            </w:r>
          </w:p>
          <w:p w14:paraId="3EFF35F7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2. Disminución de la seguridad vial.</w:t>
            </w:r>
          </w:p>
          <w:p w14:paraId="4CB54E0D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3. Falta de accesibilidad para personas con capacidades diferentes. </w:t>
            </w:r>
          </w:p>
          <w:p w14:paraId="6280178C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4. Aumento de los gastos que ocasiona la congestión vehicular.</w:t>
            </w:r>
          </w:p>
          <w:p w14:paraId="671432FE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5. Mayor consumo energético.</w:t>
            </w:r>
          </w:p>
          <w:p w14:paraId="0CF53203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6. Aumento de la exclusión social.</w:t>
            </w:r>
          </w:p>
          <w:p w14:paraId="358C5A9B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7. Más problemas de salud (respiratorios, atropellamientos, alergias, etc.)</w:t>
            </w:r>
          </w:p>
          <w:p w14:paraId="647CCB04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lastRenderedPageBreak/>
              <w:t>8. Generación de costos externos.</w:t>
            </w:r>
          </w:p>
          <w:p w14:paraId="22854913" w14:textId="77777777" w:rsidR="00B50B00" w:rsidRPr="00461B9C" w:rsidRDefault="00B50B00" w:rsidP="00B50B0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66E5BD22" w14:textId="6E51119A" w:rsidR="00A35AE4" w:rsidRPr="00461B9C" w:rsidRDefault="00B50B00" w:rsidP="00B50B00">
            <w:pPr>
              <w:pStyle w:val="Sinespaciado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Estos impactos hacen que sea desagradable pasear por nuestro municipio y es que en los últimos 20 años el número de coches se ha multiplicado por las calles (exceptuando las nuevas), siguen siendo las mismas, aunque ahora están repletas de vehículos estacionados o en movimiento.</w:t>
            </w:r>
          </w:p>
          <w:p w14:paraId="1695A98B" w14:textId="77777777" w:rsidR="00184C78" w:rsidRPr="00461B9C" w:rsidRDefault="00184C78" w:rsidP="00BF7E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F4B083" w:themeFill="accent2" w:themeFillTint="99"/>
          </w:tcPr>
          <w:p w14:paraId="0695EFBF" w14:textId="77777777" w:rsidR="00A35AE4" w:rsidRPr="00461B9C" w:rsidRDefault="00414F64" w:rsidP="00A56F46">
            <w:pPr>
              <w:rPr>
                <w:b/>
                <w:sz w:val="20"/>
                <w:szCs w:val="20"/>
              </w:rPr>
            </w:pPr>
            <w:r w:rsidRPr="00461B9C">
              <w:rPr>
                <w:b/>
                <w:sz w:val="20"/>
                <w:szCs w:val="20"/>
              </w:rPr>
              <w:lastRenderedPageBreak/>
              <w:t xml:space="preserve">Eje </w:t>
            </w:r>
          </w:p>
          <w:sdt>
            <w:sdtPr>
              <w:rPr>
                <w:b/>
                <w:sz w:val="20"/>
                <w:szCs w:val="20"/>
              </w:rPr>
              <w:id w:val="-573441876"/>
              <w:placeholder>
                <w:docPart w:val="37F6BD1BDFA44B7FBA218CB4CD08CD58"/>
              </w:placeholder>
              <w:dropDownList>
                <w:listItem w:value="Elija un elemento.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</w:dropDownList>
            </w:sdtPr>
            <w:sdtEndPr/>
            <w:sdtContent>
              <w:p w14:paraId="411B3958" w14:textId="5C83E1A0" w:rsidR="00A56F46" w:rsidRPr="00461B9C" w:rsidRDefault="009A1672" w:rsidP="00A56F46">
                <w:pPr>
                  <w:rPr>
                    <w:b/>
                    <w:sz w:val="20"/>
                    <w:szCs w:val="20"/>
                  </w:rPr>
                </w:pPr>
                <w:r w:rsidRPr="00461B9C">
                  <w:rPr>
                    <w:b/>
                    <w:sz w:val="20"/>
                    <w:szCs w:val="20"/>
                  </w:rPr>
                  <w:t>2</w:t>
                </w:r>
              </w:p>
            </w:sdtContent>
          </w:sdt>
        </w:tc>
      </w:tr>
      <w:tr w:rsidR="005728ED" w14:paraId="73414FB7" w14:textId="77777777" w:rsidTr="005728ED">
        <w:trPr>
          <w:trHeight w:val="928"/>
          <w:jc w:val="center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0F7FFBF8" w14:textId="77777777" w:rsidR="005728ED" w:rsidRPr="00461B9C" w:rsidRDefault="005728ED" w:rsidP="005728ED">
            <w:pPr>
              <w:rPr>
                <w:b/>
                <w:sz w:val="20"/>
                <w:szCs w:val="20"/>
              </w:rPr>
            </w:pPr>
            <w:r w:rsidRPr="00461B9C">
              <w:rPr>
                <w:b/>
                <w:sz w:val="20"/>
                <w:szCs w:val="20"/>
              </w:rPr>
              <w:t>Objetivo General</w:t>
            </w:r>
          </w:p>
        </w:tc>
        <w:tc>
          <w:tcPr>
            <w:tcW w:w="8151" w:type="dxa"/>
            <w:gridSpan w:val="5"/>
          </w:tcPr>
          <w:p w14:paraId="4A9CD8FD" w14:textId="77777777" w:rsidR="005728ED" w:rsidRPr="00461B9C" w:rsidRDefault="005728ED" w:rsidP="005728E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Contribuir en la operatividad técnica y normativa para la fluidez, la seguridad y eficiencia de las estructuras de movilidad peatonal y vehicular, además:</w:t>
            </w:r>
          </w:p>
          <w:p w14:paraId="7E3D2C9C" w14:textId="77777777" w:rsidR="005728ED" w:rsidRPr="00461B9C" w:rsidRDefault="005728ED" w:rsidP="005728E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BF215A3" w14:textId="60FFFB75" w:rsidR="005728ED" w:rsidRPr="00461B9C" w:rsidRDefault="005728ED" w:rsidP="005728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Brindar seguridad en las zonas viales, evitado posibles accidentes o embotellamientos vehiculares en dichas zonas, los cuales suelen ser consecuencia de obstrucciones ocasionadas por una escaza o mala disposición de los dispositivos de tránsito en la vía púbica.</w:t>
            </w:r>
          </w:p>
        </w:tc>
        <w:tc>
          <w:tcPr>
            <w:tcW w:w="2157" w:type="dxa"/>
            <w:shd w:val="clear" w:color="auto" w:fill="D5DCE4" w:themeFill="text2" w:themeFillTint="33"/>
          </w:tcPr>
          <w:p w14:paraId="5134DF10" w14:textId="77777777" w:rsidR="005728ED" w:rsidRPr="00461B9C" w:rsidRDefault="005728ED" w:rsidP="005728ED">
            <w:pPr>
              <w:rPr>
                <w:b/>
                <w:sz w:val="20"/>
                <w:szCs w:val="20"/>
              </w:rPr>
            </w:pPr>
            <w:r w:rsidRPr="00461B9C">
              <w:rPr>
                <w:b/>
                <w:sz w:val="20"/>
                <w:szCs w:val="20"/>
              </w:rPr>
              <w:t>Estrategia</w:t>
            </w:r>
          </w:p>
          <w:sdt>
            <w:sdtPr>
              <w:rPr>
                <w:b/>
                <w:sz w:val="20"/>
                <w:szCs w:val="20"/>
              </w:rPr>
              <w:id w:val="828411317"/>
              <w:placeholder>
                <w:docPart w:val="2F0F49D8EBA84BC882DC68E5BFEA5CB5"/>
              </w:placeholder>
              <w:dropDownList>
                <w:listItem w:value="Elija un elemento."/>
                <w:listItem w:displayText="1.1" w:value="1.1"/>
                <w:listItem w:displayText="1.2" w:value="1.2"/>
                <w:listItem w:displayText="1.3" w:value="1.3"/>
                <w:listItem w:displayText="1.4" w:value="1.4"/>
                <w:listItem w:displayText="1.5" w:value="1.5"/>
                <w:listItem w:displayText="1.6" w:value="1.6"/>
                <w:listItem w:displayText="2.1" w:value="2.1"/>
                <w:listItem w:displayText="2.2" w:value="2.2"/>
                <w:listItem w:displayText="2.3" w:value="2.3"/>
                <w:listItem w:displayText="3.1" w:value="3.1"/>
                <w:listItem w:displayText="3.2" w:value="3.2"/>
                <w:listItem w:displayText="3.3" w:value="3.3"/>
                <w:listItem w:displayText="3.4" w:value="3.4"/>
                <w:listItem w:displayText="3.5" w:value="3.5"/>
                <w:listItem w:displayText="3.6" w:value="3.6"/>
                <w:listItem w:displayText="3.7" w:value="3.7"/>
                <w:listItem w:displayText="4.1" w:value="4.1"/>
                <w:listItem w:displayText="4.2" w:value="4.2"/>
                <w:listItem w:displayText="4.3" w:value="4.3"/>
                <w:listItem w:displayText="4.4" w:value="4.4"/>
                <w:listItem w:displayText="5.1" w:value="5.1"/>
                <w:listItem w:displayText="5.2" w:value="5.2"/>
                <w:listItem w:displayText="5.3" w:value="5.3"/>
                <w:listItem w:displayText="5.4" w:value="5.4"/>
                <w:listItem w:displayText="5.5" w:value="5.5"/>
                <w:listItem w:displayText="5.6" w:value="5.6"/>
                <w:listItem w:displayText="5.7" w:value="5.7"/>
                <w:listItem w:displayText="5.8" w:value="5.8"/>
                <w:listItem w:displayText="5.9" w:value="5.9"/>
                <w:listItem w:displayText="6.1" w:value="6.1"/>
                <w:listItem w:displayText="6.2" w:value="6.2"/>
                <w:listItem w:displayText="6.3" w:value="6.3"/>
                <w:listItem w:displayText="6.4" w:value="6.4"/>
                <w:listItem w:displayText="6.5" w:value="6.5"/>
                <w:listItem w:displayText="6.6" w:value="6.6"/>
                <w:listItem w:displayText="7.1" w:value="7.1"/>
                <w:listItem w:displayText="7.2" w:value="7.2"/>
                <w:listItem w:displayText="7.3" w:value="7.3"/>
                <w:listItem w:displayText="7.4" w:value="7.4"/>
                <w:listItem w:displayText="7.5" w:value="7.5"/>
                <w:listItem w:displayText="7.6" w:value="7.6"/>
                <w:listItem w:displayText="7.7" w:value="7.7"/>
              </w:dropDownList>
            </w:sdtPr>
            <w:sdtEndPr/>
            <w:sdtContent>
              <w:p w14:paraId="745E4246" w14:textId="012A78E2" w:rsidR="005728ED" w:rsidRPr="00461B9C" w:rsidRDefault="009A1672" w:rsidP="005728ED">
                <w:pPr>
                  <w:rPr>
                    <w:b/>
                    <w:sz w:val="20"/>
                    <w:szCs w:val="20"/>
                  </w:rPr>
                </w:pPr>
                <w:r w:rsidRPr="00461B9C">
                  <w:rPr>
                    <w:b/>
                    <w:sz w:val="20"/>
                    <w:szCs w:val="20"/>
                  </w:rPr>
                  <w:t>2.1</w:t>
                </w:r>
              </w:p>
            </w:sdtContent>
          </w:sdt>
          <w:p w14:paraId="5F2172FC" w14:textId="77777777" w:rsidR="005728ED" w:rsidRPr="00461B9C" w:rsidRDefault="005728ED" w:rsidP="005728ED">
            <w:pPr>
              <w:rPr>
                <w:b/>
                <w:sz w:val="20"/>
                <w:szCs w:val="20"/>
              </w:rPr>
            </w:pPr>
          </w:p>
          <w:p w14:paraId="21451B9E" w14:textId="77777777" w:rsidR="005728ED" w:rsidRPr="00461B9C" w:rsidRDefault="005728ED" w:rsidP="005728ED">
            <w:pPr>
              <w:rPr>
                <w:b/>
                <w:sz w:val="20"/>
                <w:szCs w:val="20"/>
              </w:rPr>
            </w:pPr>
          </w:p>
        </w:tc>
      </w:tr>
      <w:tr w:rsidR="005728ED" w14:paraId="732E3105" w14:textId="77777777" w:rsidTr="005728ED">
        <w:trPr>
          <w:jc w:val="center"/>
        </w:trPr>
        <w:tc>
          <w:tcPr>
            <w:tcW w:w="2830" w:type="dxa"/>
            <w:gridSpan w:val="4"/>
            <w:shd w:val="clear" w:color="auto" w:fill="F4B083" w:themeFill="accent2" w:themeFillTint="99"/>
          </w:tcPr>
          <w:p w14:paraId="2B9C1F16" w14:textId="77777777" w:rsidR="005728ED" w:rsidRPr="00461B9C" w:rsidRDefault="005728ED" w:rsidP="005728ED">
            <w:pPr>
              <w:jc w:val="center"/>
              <w:rPr>
                <w:b/>
                <w:sz w:val="20"/>
                <w:szCs w:val="20"/>
              </w:rPr>
            </w:pPr>
            <w:r w:rsidRPr="00461B9C">
              <w:rPr>
                <w:b/>
                <w:sz w:val="20"/>
                <w:szCs w:val="20"/>
              </w:rPr>
              <w:t>Contribución a la Agenda Gobierno</w:t>
            </w:r>
          </w:p>
        </w:tc>
        <w:tc>
          <w:tcPr>
            <w:tcW w:w="10308" w:type="dxa"/>
            <w:gridSpan w:val="6"/>
            <w:vMerge w:val="restart"/>
          </w:tcPr>
          <w:p w14:paraId="6E4ECBAB" w14:textId="18AF0972" w:rsidR="009F6F39" w:rsidRPr="00461B9C" w:rsidRDefault="009F6F39" w:rsidP="005728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61B9C">
              <w:rPr>
                <w:rFonts w:cstheme="minorHAnsi"/>
                <w:bCs/>
                <w:sz w:val="20"/>
                <w:szCs w:val="20"/>
              </w:rPr>
              <w:t xml:space="preserve">Asegurar servicios públicos municipales con suficiencia en su cobertura, eficiencia y eficacia en su prestación de conformidad con las obligaciones constitucionales, con el fin de dignificar el espacio público y contribuir </w:t>
            </w:r>
            <w:r w:rsidR="000747E5" w:rsidRPr="00461B9C">
              <w:rPr>
                <w:rFonts w:cstheme="minorHAnsi"/>
                <w:bCs/>
                <w:sz w:val="20"/>
                <w:szCs w:val="20"/>
              </w:rPr>
              <w:t xml:space="preserve">a mejorar la calidad de vida de las y los habitantes del municipio, a </w:t>
            </w:r>
            <w:r w:rsidR="00461B9C" w:rsidRPr="00461B9C">
              <w:rPr>
                <w:rFonts w:cstheme="minorHAnsi"/>
                <w:bCs/>
                <w:sz w:val="20"/>
                <w:szCs w:val="20"/>
              </w:rPr>
              <w:t>tráves</w:t>
            </w:r>
            <w:r w:rsidR="000747E5" w:rsidRPr="00461B9C">
              <w:rPr>
                <w:rFonts w:cstheme="minorHAnsi"/>
                <w:bCs/>
                <w:sz w:val="20"/>
                <w:szCs w:val="20"/>
              </w:rPr>
              <w:t xml:space="preserve"> de la vinculación y capacitación de la misma ciudadanía para en conjunto crear una agenda de servicios en razón a las necesidades y áreas vulnerables.</w:t>
            </w:r>
          </w:p>
          <w:p w14:paraId="74A09EB1" w14:textId="2C0F9EE0" w:rsidR="005728ED" w:rsidRPr="00461B9C" w:rsidRDefault="005728ED" w:rsidP="005728ED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461B9C">
              <w:rPr>
                <w:rFonts w:cstheme="minorHAnsi"/>
                <w:bCs/>
                <w:sz w:val="20"/>
                <w:szCs w:val="20"/>
              </w:rPr>
              <w:t>Cobertura eficiente de los servicios públicos municipales</w:t>
            </w:r>
          </w:p>
          <w:p w14:paraId="1F614F5C" w14:textId="781B7565" w:rsidR="005728ED" w:rsidRPr="00461B9C" w:rsidRDefault="005728ED" w:rsidP="005728ED">
            <w:pPr>
              <w:pStyle w:val="Prrafodelista"/>
              <w:numPr>
                <w:ilvl w:val="0"/>
                <w:numId w:val="3"/>
              </w:numPr>
              <w:jc w:val="both"/>
              <w:rPr>
                <w:bCs/>
                <w:sz w:val="20"/>
                <w:szCs w:val="20"/>
              </w:rPr>
            </w:pPr>
            <w:r w:rsidRPr="00461B9C">
              <w:rPr>
                <w:rFonts w:cstheme="minorHAnsi"/>
                <w:bCs/>
                <w:sz w:val="20"/>
                <w:szCs w:val="20"/>
              </w:rPr>
              <w:t>Atender eficientemente y oportunamente los requerimientos de balizamiento, grafiti, guarniciones, pinta de topes y nomenclatura en el municipio.</w:t>
            </w:r>
          </w:p>
        </w:tc>
      </w:tr>
      <w:tr w:rsidR="005728ED" w14:paraId="1FE970BC" w14:textId="77777777" w:rsidTr="005728ED">
        <w:trPr>
          <w:trHeight w:val="454"/>
          <w:jc w:val="center"/>
        </w:trPr>
        <w:tc>
          <w:tcPr>
            <w:tcW w:w="896" w:type="dxa"/>
            <w:shd w:val="clear" w:color="auto" w:fill="D5DCE4" w:themeFill="text2" w:themeFillTint="33"/>
          </w:tcPr>
          <w:p w14:paraId="4E1B7A49" w14:textId="77777777" w:rsidR="005728ED" w:rsidRDefault="005728ED" w:rsidP="005728ED">
            <w:pPr>
              <w:jc w:val="center"/>
              <w:rPr>
                <w:b/>
              </w:rPr>
            </w:pPr>
            <w:r>
              <w:rPr>
                <w:b/>
              </w:rPr>
              <w:t>RTS</w:t>
            </w:r>
          </w:p>
        </w:tc>
        <w:tc>
          <w:tcPr>
            <w:tcW w:w="896" w:type="dxa"/>
            <w:gridSpan w:val="2"/>
            <w:shd w:val="clear" w:color="auto" w:fill="D5DCE4" w:themeFill="text2" w:themeFillTint="33"/>
          </w:tcPr>
          <w:p w14:paraId="0F2F2AE6" w14:textId="77777777" w:rsidR="005728ED" w:rsidRDefault="005728ED" w:rsidP="005728ED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038" w:type="dxa"/>
            <w:shd w:val="clear" w:color="auto" w:fill="D5DCE4" w:themeFill="text2" w:themeFillTint="33"/>
          </w:tcPr>
          <w:p w14:paraId="1F8D6E02" w14:textId="77777777" w:rsidR="005728ED" w:rsidRDefault="005728ED" w:rsidP="005728ED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0308" w:type="dxa"/>
            <w:gridSpan w:val="6"/>
            <w:vMerge/>
          </w:tcPr>
          <w:p w14:paraId="0FC1FBE6" w14:textId="77777777" w:rsidR="005728ED" w:rsidRDefault="005728ED" w:rsidP="005728ED"/>
        </w:tc>
      </w:tr>
      <w:tr w:rsidR="005728ED" w14:paraId="30FB5F10" w14:textId="77777777" w:rsidTr="009A1672">
        <w:trPr>
          <w:trHeight w:val="510"/>
          <w:jc w:val="center"/>
        </w:trPr>
        <w:tc>
          <w:tcPr>
            <w:tcW w:w="896" w:type="dxa"/>
            <w:vAlign w:val="center"/>
          </w:tcPr>
          <w:p w14:paraId="5996AF64" w14:textId="53B7FD78" w:rsidR="005728ED" w:rsidRPr="009A1672" w:rsidRDefault="009A1672" w:rsidP="009A1672">
            <w:pPr>
              <w:pStyle w:val="Sinespaciado"/>
              <w:jc w:val="center"/>
              <w:rPr>
                <w:rFonts w:ascii="Arial" w:hAnsi="Arial" w:cs="Arial"/>
              </w:rPr>
            </w:pPr>
            <w:r w:rsidRPr="009A1672">
              <w:rPr>
                <w:rFonts w:ascii="Arial" w:hAnsi="Arial" w:cs="Arial"/>
              </w:rPr>
              <w:t>X</w:t>
            </w:r>
          </w:p>
        </w:tc>
        <w:tc>
          <w:tcPr>
            <w:tcW w:w="896" w:type="dxa"/>
            <w:gridSpan w:val="2"/>
            <w:vAlign w:val="center"/>
          </w:tcPr>
          <w:p w14:paraId="04D37A08" w14:textId="77777777" w:rsidR="005728ED" w:rsidRDefault="005728ED" w:rsidP="009A1672">
            <w:pPr>
              <w:pStyle w:val="Sinespaciado"/>
              <w:jc w:val="center"/>
            </w:pPr>
          </w:p>
        </w:tc>
        <w:tc>
          <w:tcPr>
            <w:tcW w:w="1038" w:type="dxa"/>
            <w:vAlign w:val="center"/>
          </w:tcPr>
          <w:p w14:paraId="3FFD2B32" w14:textId="77777777" w:rsidR="005728ED" w:rsidRDefault="005728ED" w:rsidP="009A1672">
            <w:pPr>
              <w:pStyle w:val="Sinespaciado"/>
              <w:jc w:val="center"/>
            </w:pPr>
          </w:p>
        </w:tc>
        <w:tc>
          <w:tcPr>
            <w:tcW w:w="10308" w:type="dxa"/>
            <w:gridSpan w:val="6"/>
            <w:vMerge/>
          </w:tcPr>
          <w:p w14:paraId="6E6EF008" w14:textId="77777777" w:rsidR="005728ED" w:rsidRDefault="005728ED" w:rsidP="005728ED"/>
        </w:tc>
      </w:tr>
    </w:tbl>
    <w:p w14:paraId="4E002AF7" w14:textId="777D1287" w:rsidR="00633467" w:rsidRDefault="00633467"/>
    <w:p w14:paraId="143CCC37" w14:textId="28CB2118" w:rsidR="00633467" w:rsidRDefault="00633467"/>
    <w:p w14:paraId="58A53E34" w14:textId="1485E7F8" w:rsidR="00FD70E7" w:rsidRDefault="00FD70E7"/>
    <w:p w14:paraId="7020CB30" w14:textId="18999B4E" w:rsidR="00E521CC" w:rsidRDefault="00E521CC"/>
    <w:p w14:paraId="57E7C10C" w14:textId="70E5CEA9" w:rsidR="00461B9C" w:rsidRDefault="00461B9C"/>
    <w:p w14:paraId="3B36196A" w14:textId="2579C044" w:rsidR="00461B9C" w:rsidRDefault="00461B9C"/>
    <w:p w14:paraId="4AD1B27D" w14:textId="77777777" w:rsidR="00461B9C" w:rsidRDefault="00461B9C"/>
    <w:p w14:paraId="78A2F88C" w14:textId="77777777" w:rsidR="004F1716" w:rsidRDefault="004F1716"/>
    <w:p w14:paraId="26344BC2" w14:textId="77777777" w:rsidR="00E521CC" w:rsidRDefault="00E521CC"/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6"/>
        <w:gridCol w:w="3430"/>
        <w:gridCol w:w="3091"/>
        <w:gridCol w:w="2936"/>
        <w:gridCol w:w="21"/>
      </w:tblGrid>
      <w:tr w:rsidR="00E77791" w14:paraId="54BE5960" w14:textId="77777777" w:rsidTr="00FD70E7">
        <w:trPr>
          <w:gridAfter w:val="1"/>
          <w:wAfter w:w="21" w:type="dxa"/>
          <w:trHeight w:val="227"/>
        </w:trPr>
        <w:tc>
          <w:tcPr>
            <w:tcW w:w="3086" w:type="dxa"/>
            <w:vMerge w:val="restart"/>
            <w:shd w:val="clear" w:color="auto" w:fill="F4B083" w:themeFill="accent2" w:themeFillTint="99"/>
          </w:tcPr>
          <w:p w14:paraId="6CC58A16" w14:textId="77777777" w:rsidR="00E77791" w:rsidRPr="009367AB" w:rsidRDefault="00E77791" w:rsidP="00FD70E7">
            <w:pPr>
              <w:rPr>
                <w:b/>
              </w:rPr>
            </w:pPr>
            <w:r w:rsidRPr="009367AB">
              <w:rPr>
                <w:b/>
              </w:rPr>
              <w:lastRenderedPageBreak/>
              <w:t>Contribución a Políticas Transversales</w:t>
            </w:r>
          </w:p>
          <w:p w14:paraId="714F5ED5" w14:textId="23840026" w:rsidR="00E77791" w:rsidRPr="000026DB" w:rsidRDefault="00E77791" w:rsidP="00FD70E7">
            <w:pPr>
              <w:rPr>
                <w:b/>
              </w:rPr>
            </w:pPr>
            <w:r w:rsidRPr="000026DB">
              <w:rPr>
                <w:b/>
                <w:color w:val="000000" w:themeColor="text1"/>
              </w:rPr>
              <w:object w:dxaOrig="225" w:dyaOrig="225" w14:anchorId="3E6BC7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9.5pt;height:18pt" o:ole="">
                  <v:imagedata r:id="rId8" o:title=""/>
                </v:shape>
                <w:control r:id="rId9" w:name="CheckBox1" w:shapeid="_x0000_i1037"/>
              </w:object>
            </w:r>
          </w:p>
          <w:p w14:paraId="0CF60080" w14:textId="7B95E7A3" w:rsidR="00E77791" w:rsidRDefault="00E77791" w:rsidP="00FD70E7">
            <w:pPr>
              <w:rPr>
                <w:sz w:val="24"/>
                <w:szCs w:val="24"/>
              </w:rPr>
            </w:pPr>
            <w:r w:rsidRPr="002874E2">
              <w:rPr>
                <w:sz w:val="24"/>
                <w:szCs w:val="24"/>
              </w:rPr>
              <w:object w:dxaOrig="225" w:dyaOrig="225" w14:anchorId="47E43C75">
                <v:shape id="_x0000_i1039" type="#_x0000_t75" style="width:139.5pt;height:18pt" o:ole="">
                  <v:imagedata r:id="rId10" o:title=""/>
                </v:shape>
                <w:control r:id="rId11" w:name="CheckBox2" w:shapeid="_x0000_i1039"/>
              </w:object>
            </w:r>
          </w:p>
          <w:p w14:paraId="547DF05C" w14:textId="021769AB" w:rsidR="00E77791" w:rsidRDefault="00E77791" w:rsidP="00FD70E7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 w14:anchorId="19F01E89">
                <v:shape id="_x0000_i1041" type="#_x0000_t75" style="width:139.5pt;height:25.5pt" o:ole="">
                  <v:imagedata r:id="rId12" o:title=""/>
                </v:shape>
                <w:control r:id="rId13" w:name="CheckBox3" w:shapeid="_x0000_i1041"/>
              </w:object>
            </w:r>
          </w:p>
          <w:p w14:paraId="7E7AECA8" w14:textId="6D348B5E" w:rsidR="00E77791" w:rsidRDefault="00E77791" w:rsidP="00FD70E7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 w14:anchorId="2BD032EE">
                <v:shape id="_x0000_i1043" type="#_x0000_t75" style="width:139.5pt;height:42.75pt" o:ole="">
                  <v:imagedata r:id="rId14" o:title=""/>
                </v:shape>
                <w:control r:id="rId15" w:name="CheckBox4" w:shapeid="_x0000_i1043"/>
              </w:object>
            </w:r>
          </w:p>
          <w:p w14:paraId="4CD5F72B" w14:textId="3DF10FAB" w:rsidR="00E77791" w:rsidRDefault="00E77791" w:rsidP="00FD70E7">
            <w:pPr>
              <w:rPr>
                <w:b/>
                <w:sz w:val="24"/>
                <w:szCs w:val="24"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 w14:anchorId="6D3EA109">
                <v:shape id="_x0000_i1045" type="#_x0000_t75" style="width:139.5pt;height:18pt" o:ole="">
                  <v:imagedata r:id="rId16" o:title=""/>
                </v:shape>
                <w:control r:id="rId17" w:name="CheckBox5" w:shapeid="_x0000_i1045"/>
              </w:object>
            </w:r>
          </w:p>
          <w:p w14:paraId="47781C7D" w14:textId="1E8DA466" w:rsidR="00E77791" w:rsidRPr="009367AB" w:rsidRDefault="00E77791" w:rsidP="00FD70E7">
            <w:pPr>
              <w:rPr>
                <w:b/>
              </w:rPr>
            </w:pPr>
            <w:r w:rsidRPr="002874E2">
              <w:rPr>
                <w:b/>
                <w:sz w:val="24"/>
                <w:szCs w:val="24"/>
              </w:rPr>
              <w:object w:dxaOrig="225" w:dyaOrig="225" w14:anchorId="16B4C88A">
                <v:shape id="_x0000_i1047" type="#_x0000_t75" style="width:139.5pt;height:18pt" o:ole="">
                  <v:imagedata r:id="rId18" o:title=""/>
                </v:shape>
                <w:control r:id="rId19" w:name="CheckBox6" w:shapeid="_x0000_i1047"/>
              </w:object>
            </w:r>
          </w:p>
        </w:tc>
        <w:tc>
          <w:tcPr>
            <w:tcW w:w="9457" w:type="dxa"/>
            <w:gridSpan w:val="3"/>
            <w:shd w:val="clear" w:color="auto" w:fill="D5DCE4" w:themeFill="text2" w:themeFillTint="33"/>
          </w:tcPr>
          <w:p w14:paraId="65E9C884" w14:textId="77777777" w:rsidR="00E77791" w:rsidRDefault="00E77791" w:rsidP="00FD70E7">
            <w:r>
              <w:rPr>
                <w:sz w:val="16"/>
                <w:szCs w:val="16"/>
              </w:rPr>
              <w:t>Explicar la contribución a política p</w:t>
            </w:r>
            <w:r w:rsidRPr="00823C60">
              <w:rPr>
                <w:sz w:val="16"/>
                <w:szCs w:val="16"/>
              </w:rPr>
              <w:t>ública</w:t>
            </w:r>
            <w:r>
              <w:rPr>
                <w:sz w:val="16"/>
                <w:szCs w:val="16"/>
              </w:rPr>
              <w:t xml:space="preserve"> transversal</w:t>
            </w:r>
          </w:p>
        </w:tc>
      </w:tr>
      <w:tr w:rsidR="00E77791" w14:paraId="2BDD6EBE" w14:textId="77777777" w:rsidTr="00FD70E7">
        <w:trPr>
          <w:gridAfter w:val="1"/>
          <w:wAfter w:w="21" w:type="dxa"/>
          <w:trHeight w:val="1674"/>
        </w:trPr>
        <w:tc>
          <w:tcPr>
            <w:tcW w:w="3086" w:type="dxa"/>
            <w:vMerge/>
            <w:shd w:val="clear" w:color="auto" w:fill="F4B083" w:themeFill="accent2" w:themeFillTint="99"/>
          </w:tcPr>
          <w:p w14:paraId="2577A785" w14:textId="77777777" w:rsidR="00E77791" w:rsidRPr="009367AB" w:rsidRDefault="00E77791" w:rsidP="00FD70E7">
            <w:pPr>
              <w:rPr>
                <w:b/>
              </w:rPr>
            </w:pPr>
          </w:p>
        </w:tc>
        <w:tc>
          <w:tcPr>
            <w:tcW w:w="9457" w:type="dxa"/>
            <w:gridSpan w:val="3"/>
          </w:tcPr>
          <w:p w14:paraId="728BBC59" w14:textId="75C5A8C0" w:rsidR="009A1672" w:rsidRPr="00461B9C" w:rsidRDefault="009A1672" w:rsidP="00E707FD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61B9C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461B9C">
              <w:rPr>
                <w:rFonts w:cstheme="minorHAnsi"/>
                <w:sz w:val="20"/>
                <w:szCs w:val="20"/>
              </w:rPr>
              <w:t xml:space="preserve"> 2 (Personas adultas mayores)</w:t>
            </w:r>
          </w:p>
          <w:p w14:paraId="0C5FCF8B" w14:textId="3AE7C8DC" w:rsidR="00E707FD" w:rsidRPr="00461B9C" w:rsidRDefault="009A1672" w:rsidP="009A1672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Plan estratégico para una ciudad amigable con las personas mayores </w:t>
            </w:r>
          </w:p>
          <w:p w14:paraId="192ED28A" w14:textId="77777777" w:rsidR="00E707FD" w:rsidRPr="00461B9C" w:rsidRDefault="00E707FD" w:rsidP="00E707FD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Contribución: visualizar y salvaguardar la integridad física de los transeúntes y peatones además de que se norma, regula y canaliza el tránsito para llegar a cierto destino.</w:t>
            </w:r>
          </w:p>
          <w:p w14:paraId="6EBC79BF" w14:textId="77777777" w:rsidR="00E707FD" w:rsidRPr="00461B9C" w:rsidRDefault="00E707FD" w:rsidP="00E707FD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25EC3195" w14:textId="77777777" w:rsidR="00E707FD" w:rsidRPr="00461B9C" w:rsidRDefault="00E707FD" w:rsidP="00E707FD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N°3 (</w:t>
            </w:r>
            <w:r w:rsidR="00972B7F" w:rsidRPr="00461B9C">
              <w:rPr>
                <w:rFonts w:cstheme="minorHAnsi"/>
                <w:sz w:val="20"/>
                <w:szCs w:val="20"/>
              </w:rPr>
              <w:t>Protección a niñas, niños y adolescentes)</w:t>
            </w:r>
          </w:p>
          <w:p w14:paraId="66FBF200" w14:textId="77777777" w:rsidR="00972B7F" w:rsidRPr="00461B9C" w:rsidRDefault="005F789F" w:rsidP="00972B7F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Programa Sendero Seguro</w:t>
            </w:r>
          </w:p>
          <w:p w14:paraId="7C6FEA79" w14:textId="4F50AF82" w:rsidR="005F789F" w:rsidRPr="00461B9C" w:rsidRDefault="005F789F" w:rsidP="00972B7F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Contribución: </w:t>
            </w:r>
            <w:r w:rsidR="00E240E2" w:rsidRPr="00461B9C">
              <w:rPr>
                <w:rFonts w:cstheme="minorHAnsi"/>
                <w:sz w:val="20"/>
                <w:szCs w:val="20"/>
              </w:rPr>
              <w:t>*</w:t>
            </w:r>
            <w:r w:rsidR="007766BE" w:rsidRPr="00461B9C">
              <w:rPr>
                <w:rFonts w:cstheme="minorHAnsi"/>
                <w:sz w:val="20"/>
                <w:szCs w:val="20"/>
              </w:rPr>
              <w:t>visualizar y salvaguardar la integridad física de los transeúntes y peatones además de que se norma, regula y canaliza el tránsito para llegar a cierto destino.</w:t>
            </w:r>
          </w:p>
          <w:p w14:paraId="02EF265A" w14:textId="6EBDC466" w:rsidR="007766BE" w:rsidRPr="00461B9C" w:rsidRDefault="00E240E2" w:rsidP="00972B7F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*intervenciones en mantenimiento en pintura (balizamientos) sobre cruceros conflictivos sobre planteles educativos y sus alrededores.</w:t>
            </w:r>
          </w:p>
          <w:p w14:paraId="0124770B" w14:textId="0D1134E5" w:rsidR="00E240E2" w:rsidRPr="00461B9C" w:rsidRDefault="00E240E2" w:rsidP="00972B7F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*Instalaciones de señalética vertical para contrarrestar la carencia de integridad, detalle, de continuidad y de ubicación vial</w:t>
            </w:r>
          </w:p>
          <w:p w14:paraId="6826EB36" w14:textId="381A7566" w:rsidR="00E240E2" w:rsidRPr="00461B9C" w:rsidRDefault="00E240E2" w:rsidP="00972B7F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  <w:p w14:paraId="6A168A6A" w14:textId="4F9AB48E" w:rsidR="00E240E2" w:rsidRPr="00461B9C" w:rsidRDefault="00E240E2" w:rsidP="00E240E2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N°6 (Seguridad humana)</w:t>
            </w:r>
          </w:p>
          <w:p w14:paraId="7D0D7E9A" w14:textId="62F2B56D" w:rsidR="00E240E2" w:rsidRPr="00461B9C" w:rsidRDefault="00EA2EFB" w:rsidP="00E240E2">
            <w:pPr>
              <w:pStyle w:val="Sinespaciado"/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Recuperación de espacios públicos con rehabilitación de pintura en mobiliario </w:t>
            </w:r>
            <w:r w:rsidR="00461B9C" w:rsidRPr="00461B9C">
              <w:rPr>
                <w:rFonts w:cstheme="minorHAnsi"/>
                <w:sz w:val="20"/>
                <w:szCs w:val="20"/>
              </w:rPr>
              <w:t>urbano,</w:t>
            </w:r>
            <w:r w:rsidRPr="00461B9C">
              <w:rPr>
                <w:rFonts w:cstheme="minorHAnsi"/>
                <w:sz w:val="20"/>
                <w:szCs w:val="20"/>
              </w:rPr>
              <w:t xml:space="preserve"> así como en kioscos, jardineras, juegos rústicos, estructuras metálicas,</w:t>
            </w:r>
            <w:r w:rsidR="00B23D46" w:rsidRPr="00461B9C">
              <w:rPr>
                <w:rFonts w:cstheme="minorHAnsi"/>
                <w:sz w:val="20"/>
                <w:szCs w:val="20"/>
              </w:rPr>
              <w:t xml:space="preserve"> plazoletas</w:t>
            </w:r>
            <w:r w:rsidR="00636D7B" w:rsidRPr="00461B9C">
              <w:rPr>
                <w:rFonts w:cstheme="minorHAnsi"/>
                <w:sz w:val="20"/>
                <w:szCs w:val="20"/>
              </w:rPr>
              <w:t xml:space="preserve"> entre otros</w:t>
            </w:r>
            <w:r w:rsidR="00B23D46" w:rsidRPr="00461B9C">
              <w:rPr>
                <w:rFonts w:cstheme="minorHAnsi"/>
                <w:sz w:val="20"/>
                <w:szCs w:val="20"/>
              </w:rPr>
              <w:t>.</w:t>
            </w:r>
          </w:p>
          <w:p w14:paraId="7A626584" w14:textId="7AA73A2E" w:rsidR="007766BE" w:rsidRPr="00461B9C" w:rsidRDefault="007766BE" w:rsidP="00972B7F">
            <w:pPr>
              <w:pStyle w:val="Sinespaciado"/>
              <w:ind w:left="360"/>
              <w:jc w:val="both"/>
              <w:rPr>
                <w:rFonts w:cstheme="minorHAnsi"/>
              </w:rPr>
            </w:pPr>
          </w:p>
        </w:tc>
      </w:tr>
      <w:tr w:rsidR="00AA1DF5" w:rsidRPr="00461B9C" w14:paraId="6B8E6010" w14:textId="77777777" w:rsidTr="00FD70E7">
        <w:trPr>
          <w:gridAfter w:val="1"/>
          <w:wAfter w:w="21" w:type="dxa"/>
          <w:trHeight w:val="1215"/>
        </w:trPr>
        <w:tc>
          <w:tcPr>
            <w:tcW w:w="3086" w:type="dxa"/>
            <w:shd w:val="clear" w:color="auto" w:fill="F4B083" w:themeFill="accent2" w:themeFillTint="99"/>
          </w:tcPr>
          <w:p w14:paraId="68EE372D" w14:textId="77777777" w:rsidR="00AA1DF5" w:rsidRDefault="00AA1DF5" w:rsidP="00FD70E7">
            <w:pPr>
              <w:rPr>
                <w:b/>
              </w:rPr>
            </w:pPr>
          </w:p>
          <w:p w14:paraId="15C7B67B" w14:textId="77777777" w:rsidR="00AA1DF5" w:rsidRPr="009367AB" w:rsidRDefault="00AA1DF5" w:rsidP="00FD70E7">
            <w:pPr>
              <w:rPr>
                <w:b/>
              </w:rPr>
            </w:pPr>
            <w:r w:rsidRPr="009367AB">
              <w:rPr>
                <w:b/>
              </w:rPr>
              <w:t>Actividades a Realizar</w:t>
            </w:r>
          </w:p>
        </w:tc>
        <w:tc>
          <w:tcPr>
            <w:tcW w:w="9457" w:type="dxa"/>
            <w:gridSpan w:val="3"/>
          </w:tcPr>
          <w:p w14:paraId="4671AAF9" w14:textId="2720A1EE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</w:rPr>
            </w:pPr>
            <w:r w:rsidRPr="00461B9C">
              <w:rPr>
                <w:rFonts w:cstheme="minorHAnsi"/>
              </w:rPr>
              <w:t>Revisión del Diagnostico</w:t>
            </w:r>
          </w:p>
          <w:p w14:paraId="11B8F717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Priorización de colonias </w:t>
            </w:r>
          </w:p>
          <w:p w14:paraId="7FEBDEA8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Calendarización de servicios</w:t>
            </w:r>
          </w:p>
          <w:p w14:paraId="16C9C0CE" w14:textId="77777777" w:rsidR="00AA1DF5" w:rsidRPr="00461B9C" w:rsidRDefault="00AA1DF5" w:rsidP="00FD70E7">
            <w:pPr>
              <w:tabs>
                <w:tab w:val="left" w:pos="1109"/>
              </w:tabs>
              <w:ind w:left="2124"/>
              <w:rPr>
                <w:rFonts w:cstheme="minorHAnsi"/>
                <w:sz w:val="20"/>
                <w:szCs w:val="20"/>
              </w:rPr>
            </w:pPr>
          </w:p>
          <w:p w14:paraId="54F6565B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Identificación de cuadrilla </w:t>
            </w:r>
          </w:p>
          <w:p w14:paraId="095BD1C1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Entrega de orden de trabajo</w:t>
            </w:r>
          </w:p>
          <w:p w14:paraId="228A93C9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Formato de bitácora</w:t>
            </w:r>
          </w:p>
          <w:p w14:paraId="3954421D" w14:textId="77777777" w:rsidR="00AA1DF5" w:rsidRPr="00461B9C" w:rsidRDefault="00AA1DF5" w:rsidP="00FD70E7">
            <w:pPr>
              <w:tabs>
                <w:tab w:val="left" w:pos="1109"/>
              </w:tabs>
              <w:ind w:left="2124"/>
              <w:rPr>
                <w:rFonts w:cstheme="minorHAnsi"/>
                <w:sz w:val="20"/>
                <w:szCs w:val="20"/>
              </w:rPr>
            </w:pPr>
          </w:p>
          <w:p w14:paraId="70791FEF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Identificación del equipo</w:t>
            </w:r>
          </w:p>
          <w:p w14:paraId="71CB0603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Verificación del equipo</w:t>
            </w:r>
          </w:p>
          <w:p w14:paraId="14B29A67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Diseño de bitácora de control de entradas y salidas  </w:t>
            </w:r>
          </w:p>
          <w:p w14:paraId="22DA17E5" w14:textId="77777777" w:rsidR="00AA1DF5" w:rsidRPr="00461B9C" w:rsidRDefault="00AA1DF5" w:rsidP="00FD70E7">
            <w:pPr>
              <w:tabs>
                <w:tab w:val="left" w:pos="1109"/>
              </w:tabs>
              <w:ind w:left="2124"/>
              <w:rPr>
                <w:rFonts w:cstheme="minorHAnsi"/>
                <w:sz w:val="20"/>
                <w:szCs w:val="20"/>
              </w:rPr>
            </w:pPr>
          </w:p>
          <w:p w14:paraId="477608EB" w14:textId="77777777" w:rsidR="00AA1DF5" w:rsidRPr="00461B9C" w:rsidRDefault="00AA1DF5" w:rsidP="00FD70E7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Llenado de formato de bitácora </w:t>
            </w:r>
          </w:p>
          <w:p w14:paraId="29B04D33" w14:textId="24AC8BD4" w:rsidR="00AA1DF5" w:rsidRPr="00461B9C" w:rsidRDefault="00AA1DF5" w:rsidP="00EA2EFB">
            <w:pPr>
              <w:pStyle w:val="Prrafodelista"/>
              <w:numPr>
                <w:ilvl w:val="0"/>
                <w:numId w:val="4"/>
              </w:numPr>
              <w:tabs>
                <w:tab w:val="left" w:pos="1109"/>
              </w:tabs>
              <w:rPr>
                <w:rFonts w:cstheme="minorHAnsi"/>
              </w:rPr>
            </w:pPr>
            <w:r w:rsidRPr="00461B9C">
              <w:rPr>
                <w:rFonts w:cstheme="minorHAnsi"/>
                <w:sz w:val="20"/>
                <w:szCs w:val="20"/>
              </w:rPr>
              <w:t>Presentación de formato de bitácora</w:t>
            </w:r>
          </w:p>
        </w:tc>
      </w:tr>
      <w:tr w:rsidR="00AA1DF5" w14:paraId="1EDE8755" w14:textId="77777777" w:rsidTr="00FD70E7">
        <w:trPr>
          <w:trHeight w:val="567"/>
        </w:trPr>
        <w:tc>
          <w:tcPr>
            <w:tcW w:w="3086" w:type="dxa"/>
            <w:shd w:val="clear" w:color="auto" w:fill="F4B083" w:themeFill="accent2" w:themeFillTint="99"/>
          </w:tcPr>
          <w:p w14:paraId="50082B0A" w14:textId="77777777" w:rsidR="00AA1DF5" w:rsidRDefault="00AA1DF5" w:rsidP="00FD70E7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es </w:t>
            </w:r>
          </w:p>
        </w:tc>
        <w:tc>
          <w:tcPr>
            <w:tcW w:w="3430" w:type="dxa"/>
            <w:shd w:val="clear" w:color="auto" w:fill="D5DCE4" w:themeFill="text2" w:themeFillTint="33"/>
          </w:tcPr>
          <w:p w14:paraId="646807C1" w14:textId="77777777" w:rsidR="00AA1DF5" w:rsidRPr="00461B9C" w:rsidRDefault="00AA1DF5" w:rsidP="00FD70E7">
            <w:pPr>
              <w:jc w:val="center"/>
              <w:rPr>
                <w:rFonts w:cstheme="minorHAnsi"/>
                <w:b/>
              </w:rPr>
            </w:pPr>
            <w:r w:rsidRPr="00461B9C">
              <w:rPr>
                <w:rFonts w:cstheme="minorHAnsi"/>
                <w:b/>
              </w:rPr>
              <w:t>Nombre del Indicador</w:t>
            </w:r>
          </w:p>
        </w:tc>
        <w:tc>
          <w:tcPr>
            <w:tcW w:w="3091" w:type="dxa"/>
            <w:shd w:val="clear" w:color="auto" w:fill="F4B083" w:themeFill="accent2" w:themeFillTint="99"/>
          </w:tcPr>
          <w:p w14:paraId="05FE7140" w14:textId="77777777" w:rsidR="00AA1DF5" w:rsidRPr="00461B9C" w:rsidRDefault="00AA1DF5" w:rsidP="00FD70E7">
            <w:pPr>
              <w:jc w:val="center"/>
              <w:rPr>
                <w:rFonts w:cstheme="minorHAnsi"/>
                <w:b/>
              </w:rPr>
            </w:pPr>
            <w:r w:rsidRPr="00461B9C">
              <w:rPr>
                <w:rFonts w:cstheme="minorHAnsi"/>
                <w:b/>
              </w:rPr>
              <w:t>Unidad de Medida</w:t>
            </w:r>
          </w:p>
        </w:tc>
        <w:tc>
          <w:tcPr>
            <w:tcW w:w="2957" w:type="dxa"/>
            <w:gridSpan w:val="2"/>
            <w:shd w:val="clear" w:color="auto" w:fill="D5DCE4" w:themeFill="text2" w:themeFillTint="33"/>
          </w:tcPr>
          <w:p w14:paraId="0D4B5A94" w14:textId="77777777" w:rsidR="00AA1DF5" w:rsidRPr="00461B9C" w:rsidRDefault="00AA1DF5" w:rsidP="00FD70E7">
            <w:pPr>
              <w:jc w:val="center"/>
              <w:rPr>
                <w:rFonts w:cstheme="minorHAnsi"/>
                <w:b/>
              </w:rPr>
            </w:pPr>
            <w:r w:rsidRPr="00461B9C">
              <w:rPr>
                <w:rFonts w:cstheme="minorHAnsi"/>
                <w:b/>
              </w:rPr>
              <w:t>Meta Programada</w:t>
            </w:r>
          </w:p>
        </w:tc>
      </w:tr>
      <w:tr w:rsidR="00AA1DF5" w14:paraId="093EEC3B" w14:textId="77777777" w:rsidTr="008E233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2ED93EA0" w14:textId="77777777" w:rsidR="001E0FBD" w:rsidRDefault="001E0FBD" w:rsidP="00FD70E7">
            <w:pPr>
              <w:jc w:val="center"/>
              <w:rPr>
                <w:b/>
              </w:rPr>
            </w:pPr>
          </w:p>
          <w:p w14:paraId="7A07D676" w14:textId="19A0D15E" w:rsidR="00AA1DF5" w:rsidRDefault="00AA1DF5" w:rsidP="00FD70E7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  <w:r w:rsidR="008E2330">
              <w:rPr>
                <w:b/>
              </w:rPr>
              <w:t>N°2</w:t>
            </w:r>
          </w:p>
          <w:p w14:paraId="6ACADAA1" w14:textId="03C99669" w:rsidR="008E2330" w:rsidRDefault="008E2330" w:rsidP="00FD70E7">
            <w:pPr>
              <w:jc w:val="center"/>
              <w:rPr>
                <w:b/>
              </w:rPr>
            </w:pPr>
            <w:r>
              <w:rPr>
                <w:b/>
              </w:rPr>
              <w:t>Personas adultas mayores</w:t>
            </w:r>
          </w:p>
        </w:tc>
        <w:tc>
          <w:tcPr>
            <w:tcW w:w="3430" w:type="dxa"/>
            <w:vAlign w:val="center"/>
          </w:tcPr>
          <w:p w14:paraId="363102B8" w14:textId="679BF257" w:rsidR="00AA1DF5" w:rsidRPr="00461B9C" w:rsidRDefault="00AA1DF5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64ACD649" w14:textId="55A590D3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4BB1D47B" w14:textId="0F712970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Porcentaje en el</w:t>
            </w:r>
            <w:r w:rsidR="000157C6" w:rsidRPr="00461B9C">
              <w:rPr>
                <w:rFonts w:cstheme="minorHAnsi"/>
                <w:sz w:val="20"/>
                <w:szCs w:val="20"/>
              </w:rPr>
              <w:t xml:space="preserve"> </w:t>
            </w:r>
            <w:r w:rsidR="00A514DE" w:rsidRPr="00461B9C">
              <w:rPr>
                <w:rFonts w:cstheme="minorHAnsi"/>
                <w:sz w:val="20"/>
                <w:szCs w:val="20"/>
              </w:rPr>
              <w:t xml:space="preserve">número </w:t>
            </w:r>
            <w:r w:rsidRPr="00461B9C">
              <w:rPr>
                <w:rFonts w:cstheme="minorHAnsi"/>
                <w:sz w:val="20"/>
                <w:szCs w:val="20"/>
              </w:rPr>
              <w:t xml:space="preserve">de colonias intervenidas con balizamiento </w:t>
            </w:r>
          </w:p>
          <w:p w14:paraId="03324CED" w14:textId="1884B56E" w:rsidR="00136CBE" w:rsidRPr="00461B9C" w:rsidRDefault="00136CBE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3270F222" w14:textId="77777777" w:rsidR="00AA1DF5" w:rsidRPr="00461B9C" w:rsidRDefault="00AA1DF5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3BBDCC15" w14:textId="6E0D79E7" w:rsidR="00136CBE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Numero de colonias con balizamiento</w:t>
            </w:r>
          </w:p>
        </w:tc>
        <w:tc>
          <w:tcPr>
            <w:tcW w:w="2957" w:type="dxa"/>
            <w:gridSpan w:val="2"/>
            <w:vAlign w:val="center"/>
          </w:tcPr>
          <w:p w14:paraId="2652F02C" w14:textId="75D373BA" w:rsidR="00AA1DF5" w:rsidRPr="00461B9C" w:rsidRDefault="00AA1DF5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4C0BA7F9" w14:textId="68340F12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100%=75 colonias intervenidas</w:t>
            </w:r>
          </w:p>
          <w:p w14:paraId="7B4B0D01" w14:textId="3205DF44" w:rsidR="00136CBE" w:rsidRPr="00461B9C" w:rsidRDefault="00136CBE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E2330" w14:paraId="30A3B88C" w14:textId="77777777" w:rsidTr="008E2330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7E712DC8" w14:textId="77777777" w:rsidR="008E2330" w:rsidRDefault="008E2330" w:rsidP="008E2330">
            <w:pPr>
              <w:jc w:val="center"/>
              <w:rPr>
                <w:b/>
              </w:rPr>
            </w:pPr>
          </w:p>
          <w:p w14:paraId="56F6425A" w14:textId="023D409E" w:rsidR="008E2330" w:rsidRDefault="008E2330" w:rsidP="008E2330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3</w:t>
            </w:r>
          </w:p>
          <w:p w14:paraId="00C52B3E" w14:textId="3BAC90FD" w:rsidR="008E2330" w:rsidRDefault="008E2330" w:rsidP="008E2330">
            <w:pPr>
              <w:jc w:val="center"/>
              <w:rPr>
                <w:b/>
              </w:rPr>
            </w:pPr>
            <w:r>
              <w:rPr>
                <w:b/>
              </w:rPr>
              <w:t>Protección a niñas, niños y adolescentes</w:t>
            </w:r>
          </w:p>
        </w:tc>
        <w:tc>
          <w:tcPr>
            <w:tcW w:w="3430" w:type="dxa"/>
            <w:vAlign w:val="center"/>
          </w:tcPr>
          <w:p w14:paraId="2F53F769" w14:textId="77777777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43474140" w14:textId="77777777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1F9F0061" w14:textId="7F787881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Porcentaje en el </w:t>
            </w:r>
            <w:r w:rsidR="00461B9C">
              <w:rPr>
                <w:rFonts w:cstheme="minorHAnsi"/>
                <w:sz w:val="20"/>
                <w:szCs w:val="20"/>
              </w:rPr>
              <w:t xml:space="preserve">número </w:t>
            </w:r>
            <w:r w:rsidRPr="00461B9C">
              <w:rPr>
                <w:rFonts w:cstheme="minorHAnsi"/>
                <w:sz w:val="20"/>
                <w:szCs w:val="20"/>
              </w:rPr>
              <w:t xml:space="preserve">de </w:t>
            </w:r>
            <w:r w:rsidR="00251AF7" w:rsidRPr="00461B9C">
              <w:rPr>
                <w:rFonts w:cstheme="minorHAnsi"/>
                <w:sz w:val="20"/>
                <w:szCs w:val="20"/>
              </w:rPr>
              <w:t>escuelas</w:t>
            </w:r>
            <w:r w:rsidRPr="00461B9C">
              <w:rPr>
                <w:rFonts w:cstheme="minorHAnsi"/>
                <w:sz w:val="20"/>
                <w:szCs w:val="20"/>
              </w:rPr>
              <w:t xml:space="preserve"> intervenidas con balizamiento </w:t>
            </w:r>
          </w:p>
          <w:p w14:paraId="27189116" w14:textId="77777777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31DE51B2" w14:textId="77777777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7482CF3C" w14:textId="16BCC087" w:rsidR="008E2330" w:rsidRPr="00461B9C" w:rsidRDefault="00A514DE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Número</w:t>
            </w:r>
            <w:r w:rsidR="008E2330" w:rsidRPr="00461B9C">
              <w:rPr>
                <w:rFonts w:cstheme="minorHAnsi"/>
                <w:sz w:val="20"/>
                <w:szCs w:val="20"/>
              </w:rPr>
              <w:t xml:space="preserve"> de </w:t>
            </w:r>
            <w:r w:rsidR="00251AF7" w:rsidRPr="00461B9C">
              <w:rPr>
                <w:rFonts w:cstheme="minorHAnsi"/>
                <w:sz w:val="20"/>
                <w:szCs w:val="20"/>
              </w:rPr>
              <w:t>escuelas</w:t>
            </w:r>
            <w:r w:rsidR="008E2330" w:rsidRPr="00461B9C">
              <w:rPr>
                <w:rFonts w:cstheme="minorHAnsi"/>
                <w:sz w:val="20"/>
                <w:szCs w:val="20"/>
              </w:rPr>
              <w:t xml:space="preserve"> con balizamiento</w:t>
            </w:r>
          </w:p>
        </w:tc>
        <w:tc>
          <w:tcPr>
            <w:tcW w:w="2957" w:type="dxa"/>
            <w:gridSpan w:val="2"/>
            <w:vAlign w:val="center"/>
          </w:tcPr>
          <w:p w14:paraId="0CB224F2" w14:textId="77777777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29401BF3" w14:textId="12DF3D2F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100%=</w:t>
            </w:r>
            <w:r w:rsidR="00F87F3D" w:rsidRPr="00461B9C">
              <w:rPr>
                <w:rFonts w:cstheme="minorHAnsi"/>
                <w:sz w:val="20"/>
                <w:szCs w:val="20"/>
              </w:rPr>
              <w:t>2</w:t>
            </w:r>
            <w:r w:rsidR="00431207" w:rsidRPr="00461B9C">
              <w:rPr>
                <w:rFonts w:cstheme="minorHAnsi"/>
                <w:sz w:val="20"/>
                <w:szCs w:val="20"/>
              </w:rPr>
              <w:t>5</w:t>
            </w:r>
            <w:r w:rsidRPr="00461B9C">
              <w:rPr>
                <w:rFonts w:cstheme="minorHAnsi"/>
                <w:sz w:val="20"/>
                <w:szCs w:val="20"/>
              </w:rPr>
              <w:t xml:space="preserve"> </w:t>
            </w:r>
            <w:r w:rsidR="000157C6" w:rsidRPr="00461B9C">
              <w:rPr>
                <w:rFonts w:cstheme="minorHAnsi"/>
                <w:sz w:val="20"/>
                <w:szCs w:val="20"/>
              </w:rPr>
              <w:t>escuelas</w:t>
            </w:r>
            <w:r w:rsidRPr="00461B9C">
              <w:rPr>
                <w:rFonts w:cstheme="minorHAnsi"/>
                <w:sz w:val="20"/>
                <w:szCs w:val="20"/>
              </w:rPr>
              <w:t xml:space="preserve"> intervenidas</w:t>
            </w:r>
          </w:p>
          <w:p w14:paraId="595518C2" w14:textId="77777777" w:rsidR="008E2330" w:rsidRPr="00461B9C" w:rsidRDefault="008E2330" w:rsidP="008E2330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157C6" w14:paraId="1FB248B7" w14:textId="77777777" w:rsidTr="00F2382B">
        <w:trPr>
          <w:trHeight w:val="1020"/>
        </w:trPr>
        <w:tc>
          <w:tcPr>
            <w:tcW w:w="3086" w:type="dxa"/>
            <w:shd w:val="clear" w:color="auto" w:fill="F4B083" w:themeFill="accent2" w:themeFillTint="99"/>
          </w:tcPr>
          <w:p w14:paraId="253C80EE" w14:textId="77777777" w:rsidR="000157C6" w:rsidRDefault="000157C6" w:rsidP="000157C6">
            <w:pPr>
              <w:jc w:val="center"/>
              <w:rPr>
                <w:b/>
              </w:rPr>
            </w:pPr>
          </w:p>
          <w:p w14:paraId="1D2AE3C9" w14:textId="4C0840C1" w:rsidR="000157C6" w:rsidRDefault="000157C6" w:rsidP="000157C6">
            <w:pPr>
              <w:jc w:val="center"/>
              <w:rPr>
                <w:b/>
              </w:rPr>
            </w:pPr>
            <w:r>
              <w:rPr>
                <w:b/>
              </w:rPr>
              <w:t xml:space="preserve">Indicador de Política Transversal </w:t>
            </w:r>
            <w:proofErr w:type="spellStart"/>
            <w:r>
              <w:rPr>
                <w:b/>
              </w:rPr>
              <w:t>N°</w:t>
            </w:r>
            <w:proofErr w:type="spellEnd"/>
            <w:r>
              <w:rPr>
                <w:b/>
              </w:rPr>
              <w:t xml:space="preserve"> 6</w:t>
            </w:r>
          </w:p>
          <w:p w14:paraId="3EFC3165" w14:textId="4095A48F" w:rsidR="000157C6" w:rsidRDefault="000157C6" w:rsidP="000157C6">
            <w:pPr>
              <w:jc w:val="center"/>
              <w:rPr>
                <w:b/>
              </w:rPr>
            </w:pPr>
            <w:r>
              <w:rPr>
                <w:b/>
              </w:rPr>
              <w:t>Seguridad humana</w:t>
            </w:r>
          </w:p>
        </w:tc>
        <w:tc>
          <w:tcPr>
            <w:tcW w:w="3430" w:type="dxa"/>
          </w:tcPr>
          <w:p w14:paraId="157D519D" w14:textId="77777777" w:rsidR="000157C6" w:rsidRPr="00461B9C" w:rsidRDefault="000157C6" w:rsidP="000157C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6BFFCE8C" w14:textId="022FF86E" w:rsidR="000157C6" w:rsidRPr="00461B9C" w:rsidRDefault="000157C6" w:rsidP="000157C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 xml:space="preserve">Porcentaje de </w:t>
            </w:r>
            <w:r w:rsidR="00461B9C">
              <w:rPr>
                <w:rFonts w:cstheme="minorHAnsi"/>
                <w:sz w:val="20"/>
                <w:szCs w:val="20"/>
              </w:rPr>
              <w:t>colonias intervenidas para</w:t>
            </w:r>
            <w:r w:rsidRPr="00461B9C">
              <w:rPr>
                <w:rFonts w:cstheme="minorHAnsi"/>
                <w:sz w:val="20"/>
                <w:szCs w:val="20"/>
              </w:rPr>
              <w:t xml:space="preserve"> el proyecto de balizamiento</w:t>
            </w:r>
          </w:p>
        </w:tc>
        <w:tc>
          <w:tcPr>
            <w:tcW w:w="3091" w:type="dxa"/>
          </w:tcPr>
          <w:p w14:paraId="2BDA9578" w14:textId="77777777" w:rsidR="000157C6" w:rsidRPr="00461B9C" w:rsidRDefault="000157C6" w:rsidP="000157C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4FA3CF6A" w14:textId="7BA4EA4B" w:rsidR="000157C6" w:rsidRPr="00461B9C" w:rsidRDefault="000157C6" w:rsidP="000157C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Numero de colonias con Balizamiento</w:t>
            </w:r>
          </w:p>
        </w:tc>
        <w:tc>
          <w:tcPr>
            <w:tcW w:w="2957" w:type="dxa"/>
            <w:gridSpan w:val="2"/>
          </w:tcPr>
          <w:p w14:paraId="00BD26F3" w14:textId="77777777" w:rsidR="000157C6" w:rsidRPr="00461B9C" w:rsidRDefault="000157C6" w:rsidP="000157C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</w:p>
          <w:p w14:paraId="5A58E767" w14:textId="738BFABC" w:rsidR="000157C6" w:rsidRPr="00461B9C" w:rsidRDefault="000157C6" w:rsidP="000157C6">
            <w:pPr>
              <w:pStyle w:val="Sinespaciado"/>
              <w:jc w:val="center"/>
              <w:rPr>
                <w:rFonts w:cstheme="minorHAnsi"/>
                <w:sz w:val="20"/>
                <w:szCs w:val="20"/>
              </w:rPr>
            </w:pPr>
            <w:r w:rsidRPr="00461B9C">
              <w:rPr>
                <w:rFonts w:cstheme="minorHAnsi"/>
                <w:sz w:val="20"/>
                <w:szCs w:val="20"/>
              </w:rPr>
              <w:t>100%=75 Colonias intervenidas</w:t>
            </w:r>
          </w:p>
        </w:tc>
      </w:tr>
    </w:tbl>
    <w:p w14:paraId="31FD0112" w14:textId="77777777" w:rsidR="008E2330" w:rsidRDefault="008E2330" w:rsidP="00E20015"/>
    <w:p w14:paraId="4DF9597E" w14:textId="30331017" w:rsidR="00184C78" w:rsidRDefault="00FD70E7" w:rsidP="00E20015">
      <w:r>
        <w:br w:type="textWrapping" w:clear="all"/>
      </w:r>
      <w:bookmarkStart w:id="0" w:name="_GoBack"/>
      <w:bookmarkEnd w:id="0"/>
    </w:p>
    <w:p w14:paraId="71EB0A3E" w14:textId="77777777" w:rsidR="000026DB" w:rsidRDefault="000026DB" w:rsidP="00E20015"/>
    <w:tbl>
      <w:tblPr>
        <w:tblStyle w:val="Tablaconcuadrcula1"/>
        <w:tblpPr w:leftFromText="141" w:rightFromText="141" w:vertAnchor="page" w:horzAnchor="margin" w:tblpY="2461"/>
        <w:tblW w:w="4972" w:type="pct"/>
        <w:tblLook w:val="04A0" w:firstRow="1" w:lastRow="0" w:firstColumn="1" w:lastColumn="0" w:noHBand="0" w:noVBand="1"/>
      </w:tblPr>
      <w:tblGrid>
        <w:gridCol w:w="3912"/>
        <w:gridCol w:w="756"/>
        <w:gridCol w:w="957"/>
        <w:gridCol w:w="897"/>
        <w:gridCol w:w="751"/>
        <w:gridCol w:w="737"/>
        <w:gridCol w:w="690"/>
        <w:gridCol w:w="561"/>
        <w:gridCol w:w="680"/>
        <w:gridCol w:w="662"/>
        <w:gridCol w:w="649"/>
        <w:gridCol w:w="681"/>
        <w:gridCol w:w="990"/>
      </w:tblGrid>
      <w:tr w:rsidR="000026DB" w:rsidRPr="000026DB" w14:paraId="09EAF167" w14:textId="77777777" w:rsidTr="000026DB">
        <w:trPr>
          <w:trHeight w:val="414"/>
        </w:trPr>
        <w:tc>
          <w:tcPr>
            <w:tcW w:w="5000" w:type="pct"/>
            <w:gridSpan w:val="13"/>
            <w:shd w:val="clear" w:color="auto" w:fill="F4B083" w:themeFill="accent2" w:themeFillTint="99"/>
          </w:tcPr>
          <w:p w14:paraId="60F4D3B3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B6A5883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onograma del año de gestión</w:t>
            </w:r>
          </w:p>
          <w:p w14:paraId="29D2754E" w14:textId="77777777" w:rsidR="000026DB" w:rsidRPr="000026DB" w:rsidRDefault="000026DB" w:rsidP="000026DB">
            <w:pPr>
              <w:tabs>
                <w:tab w:val="left" w:pos="900"/>
              </w:tabs>
              <w:jc w:val="center"/>
            </w:pPr>
          </w:p>
        </w:tc>
      </w:tr>
      <w:tr w:rsidR="000026DB" w:rsidRPr="000026DB" w14:paraId="645671D9" w14:textId="77777777" w:rsidTr="00143A60">
        <w:trPr>
          <w:trHeight w:val="414"/>
        </w:trPr>
        <w:tc>
          <w:tcPr>
            <w:tcW w:w="1514" w:type="pct"/>
            <w:vMerge w:val="restart"/>
            <w:shd w:val="clear" w:color="auto" w:fill="D5DCE4" w:themeFill="text2" w:themeFillTint="33"/>
          </w:tcPr>
          <w:p w14:paraId="153BBB83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color w:val="1F4E79" w:themeColor="accent1" w:themeShade="80"/>
                <w:sz w:val="18"/>
                <w:szCs w:val="18"/>
              </w:rPr>
            </w:pPr>
          </w:p>
          <w:p w14:paraId="2F9541D2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b/>
                <w:sz w:val="32"/>
                <w:szCs w:val="32"/>
              </w:rPr>
              <w:t>Actividades</w:t>
            </w:r>
          </w:p>
        </w:tc>
        <w:tc>
          <w:tcPr>
            <w:tcW w:w="1010" w:type="pct"/>
            <w:gridSpan w:val="3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0C0AD5BB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color w:val="1F4E79" w:themeColor="accent1" w:themeShade="8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1</w:t>
            </w:r>
          </w:p>
        </w:tc>
        <w:tc>
          <w:tcPr>
            <w:tcW w:w="2477" w:type="pct"/>
            <w:gridSpan w:val="9"/>
            <w:tcBorders>
              <w:left w:val="single" w:sz="24" w:space="0" w:color="auto"/>
            </w:tcBorders>
            <w:shd w:val="clear" w:color="auto" w:fill="D5DCE4" w:themeFill="text2" w:themeFillTint="33"/>
          </w:tcPr>
          <w:p w14:paraId="16B62281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026DB">
              <w:rPr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2</w:t>
            </w:r>
          </w:p>
        </w:tc>
      </w:tr>
      <w:tr w:rsidR="000026DB" w:rsidRPr="000026DB" w14:paraId="53ECDBFA" w14:textId="77777777" w:rsidTr="00143A60">
        <w:trPr>
          <w:trHeight w:val="340"/>
        </w:trPr>
        <w:tc>
          <w:tcPr>
            <w:tcW w:w="1514" w:type="pct"/>
            <w:vMerge/>
            <w:shd w:val="clear" w:color="auto" w:fill="D5DCE4" w:themeFill="text2" w:themeFillTint="33"/>
          </w:tcPr>
          <w:p w14:paraId="635A7A81" w14:textId="77777777" w:rsidR="000026DB" w:rsidRPr="000026DB" w:rsidRDefault="000026DB" w:rsidP="000026DB">
            <w:pPr>
              <w:tabs>
                <w:tab w:val="left" w:pos="900"/>
              </w:tabs>
              <w:rPr>
                <w:b/>
              </w:rPr>
            </w:pPr>
          </w:p>
        </w:tc>
        <w:tc>
          <w:tcPr>
            <w:tcW w:w="293" w:type="pct"/>
            <w:shd w:val="clear" w:color="auto" w:fill="D5DCE4" w:themeFill="text2" w:themeFillTint="33"/>
          </w:tcPr>
          <w:p w14:paraId="211A9D8D" w14:textId="77777777" w:rsidR="000026DB" w:rsidRPr="000026DB" w:rsidRDefault="000026DB" w:rsidP="000026DB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Octubre</w:t>
            </w:r>
          </w:p>
        </w:tc>
        <w:tc>
          <w:tcPr>
            <w:tcW w:w="370" w:type="pct"/>
            <w:shd w:val="clear" w:color="auto" w:fill="D5DCE4" w:themeFill="text2" w:themeFillTint="33"/>
          </w:tcPr>
          <w:p w14:paraId="151AF946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Noviembre</w:t>
            </w:r>
          </w:p>
        </w:tc>
        <w:tc>
          <w:tcPr>
            <w:tcW w:w="347" w:type="pct"/>
            <w:tcBorders>
              <w:right w:val="single" w:sz="24" w:space="0" w:color="auto"/>
            </w:tcBorders>
            <w:shd w:val="clear" w:color="auto" w:fill="D5DCE4" w:themeFill="text2" w:themeFillTint="33"/>
          </w:tcPr>
          <w:p w14:paraId="46D9BE1B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Diciembre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2A5EFD2F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Enero</w:t>
            </w:r>
          </w:p>
        </w:tc>
        <w:tc>
          <w:tcPr>
            <w:tcW w:w="285" w:type="pct"/>
            <w:shd w:val="clear" w:color="auto" w:fill="F4B083" w:themeFill="accent2" w:themeFillTint="99"/>
          </w:tcPr>
          <w:p w14:paraId="1923B2B8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Febrero</w:t>
            </w:r>
          </w:p>
        </w:tc>
        <w:tc>
          <w:tcPr>
            <w:tcW w:w="267" w:type="pct"/>
            <w:shd w:val="clear" w:color="auto" w:fill="F4B083" w:themeFill="accent2" w:themeFillTint="99"/>
          </w:tcPr>
          <w:p w14:paraId="098BEAA1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rzo</w:t>
            </w:r>
          </w:p>
        </w:tc>
        <w:tc>
          <w:tcPr>
            <w:tcW w:w="217" w:type="pct"/>
            <w:shd w:val="clear" w:color="auto" w:fill="F4B083" w:themeFill="accent2" w:themeFillTint="99"/>
          </w:tcPr>
          <w:p w14:paraId="57B4D54A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bril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14:paraId="4F675791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Mayo</w:t>
            </w:r>
          </w:p>
        </w:tc>
        <w:tc>
          <w:tcPr>
            <w:tcW w:w="256" w:type="pct"/>
            <w:shd w:val="clear" w:color="auto" w:fill="F4B083" w:themeFill="accent2" w:themeFillTint="99"/>
          </w:tcPr>
          <w:p w14:paraId="4A972DCB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nio</w:t>
            </w:r>
          </w:p>
        </w:tc>
        <w:tc>
          <w:tcPr>
            <w:tcW w:w="251" w:type="pct"/>
            <w:shd w:val="clear" w:color="auto" w:fill="F4B083" w:themeFill="accent2" w:themeFillTint="99"/>
          </w:tcPr>
          <w:p w14:paraId="24C48F9A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Julio</w:t>
            </w:r>
          </w:p>
        </w:tc>
        <w:tc>
          <w:tcPr>
            <w:tcW w:w="263" w:type="pct"/>
            <w:shd w:val="clear" w:color="auto" w:fill="F4B083" w:themeFill="accent2" w:themeFillTint="99"/>
          </w:tcPr>
          <w:p w14:paraId="23C5CC08" w14:textId="77777777" w:rsidR="000026DB" w:rsidRPr="000026DB" w:rsidRDefault="000026DB" w:rsidP="000026DB">
            <w:pPr>
              <w:tabs>
                <w:tab w:val="left" w:pos="900"/>
              </w:tabs>
              <w:jc w:val="center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Agosto</w:t>
            </w:r>
          </w:p>
        </w:tc>
        <w:tc>
          <w:tcPr>
            <w:tcW w:w="383" w:type="pct"/>
            <w:shd w:val="clear" w:color="auto" w:fill="F4B083" w:themeFill="accent2" w:themeFillTint="99"/>
          </w:tcPr>
          <w:p w14:paraId="76311483" w14:textId="77777777" w:rsidR="000026DB" w:rsidRPr="000026DB" w:rsidRDefault="000026DB" w:rsidP="000026DB">
            <w:pPr>
              <w:tabs>
                <w:tab w:val="left" w:pos="900"/>
              </w:tabs>
              <w:jc w:val="both"/>
              <w:rPr>
                <w:b/>
                <w:sz w:val="16"/>
                <w:szCs w:val="16"/>
              </w:rPr>
            </w:pPr>
            <w:r w:rsidRPr="000026DB">
              <w:rPr>
                <w:b/>
                <w:sz w:val="16"/>
                <w:szCs w:val="16"/>
              </w:rPr>
              <w:t>Septiembre</w:t>
            </w:r>
          </w:p>
        </w:tc>
      </w:tr>
      <w:tr w:rsidR="00143A60" w:rsidRPr="000026DB" w14:paraId="329111CF" w14:textId="77777777" w:rsidTr="007F5696">
        <w:trPr>
          <w:trHeight w:val="57"/>
        </w:trPr>
        <w:tc>
          <w:tcPr>
            <w:tcW w:w="1514" w:type="pct"/>
            <w:shd w:val="clear" w:color="auto" w:fill="auto"/>
          </w:tcPr>
          <w:p w14:paraId="50F1DCDE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14:paraId="69B30757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Revisión del Diagnostico</w:t>
            </w:r>
          </w:p>
          <w:p w14:paraId="142D7484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 xml:space="preserve">Priorización de colonias </w:t>
            </w:r>
          </w:p>
          <w:p w14:paraId="2EDBB29D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Calendarización de servicios</w:t>
            </w:r>
          </w:p>
          <w:p w14:paraId="1BE8A896" w14:textId="77777777" w:rsidR="00143A60" w:rsidRPr="000026DB" w:rsidRDefault="00143A60" w:rsidP="00143A60">
            <w:pPr>
              <w:tabs>
                <w:tab w:val="left" w:pos="900"/>
              </w:tabs>
            </w:pPr>
          </w:p>
        </w:tc>
        <w:tc>
          <w:tcPr>
            <w:tcW w:w="293" w:type="pct"/>
            <w:vAlign w:val="center"/>
          </w:tcPr>
          <w:p w14:paraId="47984601" w14:textId="7D73F784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vAlign w:val="center"/>
          </w:tcPr>
          <w:p w14:paraId="37C26117" w14:textId="1F6C4FD5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2884586E" w14:textId="33436803" w:rsidR="00143A60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X</w:t>
            </w:r>
          </w:p>
          <w:p w14:paraId="644B9F2B" w14:textId="2CD019A3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467455C3" w14:textId="77777777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37138932" w14:textId="74A775BD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-----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14:paraId="038314D7" w14:textId="5B30BB17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85" w:type="pct"/>
            <w:vAlign w:val="center"/>
          </w:tcPr>
          <w:p w14:paraId="56C32F21" w14:textId="74C4B162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7" w:type="pct"/>
            <w:vAlign w:val="center"/>
          </w:tcPr>
          <w:p w14:paraId="18F3F994" w14:textId="122B16A1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17" w:type="pct"/>
          </w:tcPr>
          <w:p w14:paraId="04F8E84C" w14:textId="77777777" w:rsidR="00143A60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  <w:p w14:paraId="485287C7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30EAE8E6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62BA6E84" w14:textId="1D67C485" w:rsidR="007F5696" w:rsidRPr="00200CFD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252EB04C" w14:textId="0A3B5758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6" w:type="pct"/>
            <w:vAlign w:val="center"/>
          </w:tcPr>
          <w:p w14:paraId="0B2E0E22" w14:textId="21928DF5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1" w:type="pct"/>
            <w:vAlign w:val="center"/>
          </w:tcPr>
          <w:p w14:paraId="00E0DC83" w14:textId="0E5CB252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4D783CDE" w14:textId="15319DC0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83" w:type="pct"/>
            <w:vAlign w:val="center"/>
          </w:tcPr>
          <w:p w14:paraId="18C40218" w14:textId="2B7D9DCD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43A60" w:rsidRPr="000026DB" w14:paraId="3F6F2FB6" w14:textId="77777777" w:rsidTr="007F5696">
        <w:trPr>
          <w:trHeight w:val="20"/>
        </w:trPr>
        <w:tc>
          <w:tcPr>
            <w:tcW w:w="1514" w:type="pct"/>
            <w:shd w:val="clear" w:color="auto" w:fill="auto"/>
          </w:tcPr>
          <w:p w14:paraId="3D5FEF87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14:paraId="2474D441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 xml:space="preserve">Identificación de cuadrilla </w:t>
            </w:r>
          </w:p>
          <w:p w14:paraId="30FF7CA8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Entrega de orden de trabajo</w:t>
            </w:r>
          </w:p>
          <w:p w14:paraId="545E17F7" w14:textId="77777777" w:rsidR="00143A60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Formato de bitácora</w:t>
            </w:r>
          </w:p>
          <w:p w14:paraId="7935712E" w14:textId="77777777" w:rsidR="00143A60" w:rsidRPr="000026DB" w:rsidRDefault="00143A60" w:rsidP="00143A60">
            <w:pPr>
              <w:tabs>
                <w:tab w:val="left" w:pos="900"/>
              </w:tabs>
            </w:pPr>
          </w:p>
        </w:tc>
        <w:tc>
          <w:tcPr>
            <w:tcW w:w="293" w:type="pct"/>
            <w:vAlign w:val="center"/>
          </w:tcPr>
          <w:p w14:paraId="1243FA03" w14:textId="36B7EDDF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vAlign w:val="center"/>
          </w:tcPr>
          <w:p w14:paraId="54DAF8B7" w14:textId="2E8A20D8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14A2C560" w14:textId="77777777" w:rsidR="00143A60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X</w:t>
            </w:r>
          </w:p>
          <w:p w14:paraId="56E571AA" w14:textId="1AF1D9D5" w:rsidR="00553CE2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4B3E7042" w14:textId="77777777" w:rsidR="007F5696" w:rsidRPr="00200CFD" w:rsidRDefault="007F5696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6F846416" w14:textId="3353B193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------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14:paraId="45009781" w14:textId="0347C87C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85" w:type="pct"/>
            <w:vAlign w:val="center"/>
          </w:tcPr>
          <w:p w14:paraId="42C0FEEA" w14:textId="647FB2DC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7" w:type="pct"/>
            <w:vAlign w:val="center"/>
          </w:tcPr>
          <w:p w14:paraId="010022B1" w14:textId="1A0FCDB2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17" w:type="pct"/>
          </w:tcPr>
          <w:p w14:paraId="0596EBA8" w14:textId="77777777" w:rsidR="00143A60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  <w:p w14:paraId="3B0930EF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26D68785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7D3F7EF1" w14:textId="0F19BAE2" w:rsidR="007F5696" w:rsidRPr="00200CFD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07F5EEEC" w14:textId="0D1B8D27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6" w:type="pct"/>
            <w:vAlign w:val="center"/>
          </w:tcPr>
          <w:p w14:paraId="00DB8D0F" w14:textId="7502D62D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1" w:type="pct"/>
            <w:vAlign w:val="center"/>
          </w:tcPr>
          <w:p w14:paraId="01BF2A35" w14:textId="08DF615B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1DC2D7BF" w14:textId="32DA18E7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83" w:type="pct"/>
            <w:vAlign w:val="center"/>
          </w:tcPr>
          <w:p w14:paraId="56DB8AF8" w14:textId="73FA159B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43A60" w:rsidRPr="000026DB" w14:paraId="3ED7D79D" w14:textId="77777777" w:rsidTr="007F5696">
        <w:trPr>
          <w:trHeight w:val="20"/>
        </w:trPr>
        <w:tc>
          <w:tcPr>
            <w:tcW w:w="1514" w:type="pct"/>
            <w:shd w:val="clear" w:color="auto" w:fill="auto"/>
          </w:tcPr>
          <w:p w14:paraId="38CA3DE4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14:paraId="41B52187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Identificación del equipo</w:t>
            </w:r>
          </w:p>
          <w:p w14:paraId="5CD41FBE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Verificación del equipo</w:t>
            </w:r>
          </w:p>
          <w:p w14:paraId="6AECD69B" w14:textId="77777777" w:rsidR="00143A60" w:rsidRDefault="00143A60" w:rsidP="007F5696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 xml:space="preserve">Diseño de bitácora de control de entradas y salidas  </w:t>
            </w:r>
          </w:p>
          <w:p w14:paraId="624F5352" w14:textId="2B976AE6" w:rsidR="007F5696" w:rsidRPr="000026DB" w:rsidRDefault="007F5696" w:rsidP="007F5696">
            <w:pPr>
              <w:ind w:left="708"/>
            </w:pPr>
          </w:p>
        </w:tc>
        <w:tc>
          <w:tcPr>
            <w:tcW w:w="293" w:type="pct"/>
            <w:vAlign w:val="center"/>
          </w:tcPr>
          <w:p w14:paraId="183C5EC9" w14:textId="6D145EC0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vAlign w:val="center"/>
          </w:tcPr>
          <w:p w14:paraId="5F0D115F" w14:textId="10573503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547E6B0D" w14:textId="22594D01" w:rsidR="00143A60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X</w:t>
            </w:r>
          </w:p>
          <w:p w14:paraId="67AD551E" w14:textId="2102D6AC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04F23677" w14:textId="35657070" w:rsidR="00553CE2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136046E0" w14:textId="3B96BDF9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------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14:paraId="6F8BBF49" w14:textId="48758BFD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85" w:type="pct"/>
            <w:vAlign w:val="center"/>
          </w:tcPr>
          <w:p w14:paraId="5F365166" w14:textId="5EFA4655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7" w:type="pct"/>
            <w:vAlign w:val="center"/>
          </w:tcPr>
          <w:p w14:paraId="41DD95E3" w14:textId="6B52E9C6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17" w:type="pct"/>
          </w:tcPr>
          <w:p w14:paraId="59A3652C" w14:textId="77777777" w:rsidR="00143A60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  <w:p w14:paraId="3513E557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7EAE5BB5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6CCC0B84" w14:textId="02013D7F" w:rsidR="007F5696" w:rsidRPr="00200CFD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6AE2AFED" w14:textId="5C1BC448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6" w:type="pct"/>
            <w:vAlign w:val="center"/>
          </w:tcPr>
          <w:p w14:paraId="1584035F" w14:textId="3045EA6E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1" w:type="pct"/>
            <w:vAlign w:val="center"/>
          </w:tcPr>
          <w:p w14:paraId="04821920" w14:textId="053F4380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0E0A8A4A" w14:textId="670D2831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83" w:type="pct"/>
            <w:vAlign w:val="center"/>
          </w:tcPr>
          <w:p w14:paraId="4567EC0F" w14:textId="7ECBBD75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  <w:tr w:rsidR="00143A60" w:rsidRPr="000026DB" w14:paraId="09200B93" w14:textId="77777777" w:rsidTr="007F5696">
        <w:trPr>
          <w:trHeight w:val="20"/>
        </w:trPr>
        <w:tc>
          <w:tcPr>
            <w:tcW w:w="1514" w:type="pct"/>
            <w:shd w:val="clear" w:color="auto" w:fill="auto"/>
          </w:tcPr>
          <w:p w14:paraId="3C0AF718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</w:p>
          <w:p w14:paraId="0BB61A88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 xml:space="preserve">Llenado de formato de bitácora </w:t>
            </w:r>
          </w:p>
          <w:p w14:paraId="64247978" w14:textId="77777777" w:rsidR="00143A60" w:rsidRPr="00DA4255" w:rsidRDefault="00143A60" w:rsidP="00143A60">
            <w:pPr>
              <w:ind w:left="708"/>
              <w:rPr>
                <w:rFonts w:ascii="Arial" w:hAnsi="Arial" w:cs="Arial"/>
                <w:sz w:val="18"/>
                <w:szCs w:val="18"/>
              </w:rPr>
            </w:pPr>
            <w:r w:rsidRPr="00DA4255">
              <w:rPr>
                <w:rFonts w:ascii="Arial" w:hAnsi="Arial" w:cs="Arial"/>
                <w:sz w:val="18"/>
                <w:szCs w:val="18"/>
              </w:rPr>
              <w:t>Presentación de formato de bitácora</w:t>
            </w:r>
          </w:p>
          <w:p w14:paraId="747F7895" w14:textId="77777777" w:rsidR="00143A60" w:rsidRPr="000026DB" w:rsidRDefault="00143A60" w:rsidP="00143A60">
            <w:pPr>
              <w:tabs>
                <w:tab w:val="left" w:pos="900"/>
              </w:tabs>
            </w:pPr>
          </w:p>
        </w:tc>
        <w:tc>
          <w:tcPr>
            <w:tcW w:w="293" w:type="pct"/>
            <w:vAlign w:val="center"/>
          </w:tcPr>
          <w:p w14:paraId="5941EC54" w14:textId="7D759C02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70" w:type="pct"/>
            <w:vAlign w:val="center"/>
          </w:tcPr>
          <w:p w14:paraId="51144AA0" w14:textId="227AAA9F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47" w:type="pct"/>
            <w:tcBorders>
              <w:right w:val="single" w:sz="24" w:space="0" w:color="auto"/>
            </w:tcBorders>
          </w:tcPr>
          <w:p w14:paraId="7C5CD535" w14:textId="23C72528" w:rsidR="00143A60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X</w:t>
            </w:r>
          </w:p>
          <w:p w14:paraId="72215C2D" w14:textId="77777777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127FBC7C" w14:textId="5B7362F0" w:rsidR="00553CE2" w:rsidRPr="00200CFD" w:rsidRDefault="00553CE2" w:rsidP="00553CE2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 w:rsidRPr="00200CFD">
              <w:rPr>
                <w:rFonts w:ascii="Calibri" w:hAnsi="Calibri" w:cs="Calibri"/>
              </w:rPr>
              <w:t>------</w:t>
            </w:r>
          </w:p>
        </w:tc>
        <w:tc>
          <w:tcPr>
            <w:tcW w:w="291" w:type="pct"/>
            <w:tcBorders>
              <w:left w:val="single" w:sz="24" w:space="0" w:color="auto"/>
            </w:tcBorders>
            <w:vAlign w:val="center"/>
          </w:tcPr>
          <w:p w14:paraId="496EAB27" w14:textId="0C19EFC9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85" w:type="pct"/>
            <w:vAlign w:val="center"/>
          </w:tcPr>
          <w:p w14:paraId="35A8C34C" w14:textId="4EF9C4A8" w:rsidR="00143A60" w:rsidRPr="00200CFD" w:rsidRDefault="00200CFD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7" w:type="pct"/>
            <w:vAlign w:val="center"/>
          </w:tcPr>
          <w:p w14:paraId="26590311" w14:textId="66DF2F0A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17" w:type="pct"/>
          </w:tcPr>
          <w:p w14:paraId="68D997CA" w14:textId="77777777" w:rsidR="00143A60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----</w:t>
            </w:r>
          </w:p>
          <w:p w14:paraId="0197E3C7" w14:textId="77777777" w:rsidR="007F5696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</w:p>
          <w:p w14:paraId="3FD76F74" w14:textId="3B0A03AA" w:rsidR="007F5696" w:rsidRPr="00200CFD" w:rsidRDefault="007F5696" w:rsidP="007F5696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46DB8B88" w14:textId="693033A7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6" w:type="pct"/>
            <w:vAlign w:val="center"/>
          </w:tcPr>
          <w:p w14:paraId="6F84CACD" w14:textId="793A7B23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51" w:type="pct"/>
            <w:vAlign w:val="center"/>
          </w:tcPr>
          <w:p w14:paraId="546517FA" w14:textId="5392D604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263" w:type="pct"/>
            <w:vAlign w:val="center"/>
          </w:tcPr>
          <w:p w14:paraId="4555B540" w14:textId="43292B4C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383" w:type="pct"/>
            <w:vAlign w:val="center"/>
          </w:tcPr>
          <w:p w14:paraId="04173384" w14:textId="1D6EE644" w:rsidR="00143A60" w:rsidRPr="00200CFD" w:rsidRDefault="007F5696" w:rsidP="00143A60">
            <w:pPr>
              <w:tabs>
                <w:tab w:val="left" w:pos="900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</w:tr>
    </w:tbl>
    <w:p w14:paraId="31A26790" w14:textId="4F085F69" w:rsidR="000026DB" w:rsidRDefault="00DB5B60" w:rsidP="00E20015">
      <w:r>
        <w:t>|</w:t>
      </w:r>
    </w:p>
    <w:sectPr w:rsidR="000026DB" w:rsidSect="00BF7E14">
      <w:headerReference w:type="default" r:id="rId20"/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5A21" w14:textId="77777777" w:rsidR="00391484" w:rsidRDefault="00391484" w:rsidP="00184C78">
      <w:pPr>
        <w:spacing w:after="0" w:line="240" w:lineRule="auto"/>
      </w:pPr>
      <w:r>
        <w:separator/>
      </w:r>
    </w:p>
  </w:endnote>
  <w:endnote w:type="continuationSeparator" w:id="0">
    <w:p w14:paraId="2370C4CB" w14:textId="77777777" w:rsidR="00391484" w:rsidRDefault="00391484" w:rsidP="0018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93715" w14:textId="77777777" w:rsidR="00391484" w:rsidRDefault="00391484" w:rsidP="00184C78">
      <w:pPr>
        <w:spacing w:after="0" w:line="240" w:lineRule="auto"/>
      </w:pPr>
      <w:r>
        <w:separator/>
      </w:r>
    </w:p>
  </w:footnote>
  <w:footnote w:type="continuationSeparator" w:id="0">
    <w:p w14:paraId="0251EC22" w14:textId="77777777" w:rsidR="00391484" w:rsidRDefault="00391484" w:rsidP="0018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89718" w14:textId="77777777" w:rsidR="00A56F46" w:rsidRPr="00907C0F" w:rsidRDefault="00A56F46" w:rsidP="00184C78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val="es-MX"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2829B10A" wp14:editId="6279873A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Dirección de Planeación y Programación – </w:t>
    </w:r>
    <w:proofErr w:type="spellStart"/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bR</w:t>
    </w:r>
    <w:proofErr w:type="spellEnd"/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2BB9453E" w14:textId="77777777" w:rsidR="00A56F46" w:rsidRPr="00184C78" w:rsidRDefault="00A56F46" w:rsidP="00184C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0FA2"/>
    <w:multiLevelType w:val="hybridMultilevel"/>
    <w:tmpl w:val="DD8CD906"/>
    <w:lvl w:ilvl="0" w:tplc="CC5ECA3A">
      <w:start w:val="1"/>
      <w:numFmt w:val="bullet"/>
      <w:lvlText w:val=""/>
      <w:lvlJc w:val="left"/>
      <w:pPr>
        <w:ind w:left="28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44E278D"/>
    <w:multiLevelType w:val="hybridMultilevel"/>
    <w:tmpl w:val="7310990E"/>
    <w:lvl w:ilvl="0" w:tplc="0A689EE0">
      <w:start w:val="202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6A428B"/>
    <w:multiLevelType w:val="hybridMultilevel"/>
    <w:tmpl w:val="FDF40C66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670115"/>
    <w:multiLevelType w:val="hybridMultilevel"/>
    <w:tmpl w:val="FF60A2F0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6560A7"/>
    <w:multiLevelType w:val="hybridMultilevel"/>
    <w:tmpl w:val="3E220EB6"/>
    <w:lvl w:ilvl="0" w:tplc="0A689EE0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4"/>
    <w:rsid w:val="000026DB"/>
    <w:rsid w:val="000157C6"/>
    <w:rsid w:val="000747E5"/>
    <w:rsid w:val="000A1255"/>
    <w:rsid w:val="000D70A1"/>
    <w:rsid w:val="00136CBE"/>
    <w:rsid w:val="00143A60"/>
    <w:rsid w:val="00184C78"/>
    <w:rsid w:val="00186B4C"/>
    <w:rsid w:val="001A57A6"/>
    <w:rsid w:val="001B5F78"/>
    <w:rsid w:val="001E0FBD"/>
    <w:rsid w:val="00200CFD"/>
    <w:rsid w:val="00251AF7"/>
    <w:rsid w:val="003046ED"/>
    <w:rsid w:val="00334A7E"/>
    <w:rsid w:val="00391484"/>
    <w:rsid w:val="00393383"/>
    <w:rsid w:val="00414F64"/>
    <w:rsid w:val="00431207"/>
    <w:rsid w:val="00461B9C"/>
    <w:rsid w:val="00471917"/>
    <w:rsid w:val="0049161A"/>
    <w:rsid w:val="004F1716"/>
    <w:rsid w:val="00553CE2"/>
    <w:rsid w:val="005728ED"/>
    <w:rsid w:val="005C55C4"/>
    <w:rsid w:val="005F789F"/>
    <w:rsid w:val="00633467"/>
    <w:rsid w:val="00636D7B"/>
    <w:rsid w:val="00741DE0"/>
    <w:rsid w:val="007766BE"/>
    <w:rsid w:val="007F5696"/>
    <w:rsid w:val="00823C60"/>
    <w:rsid w:val="00861543"/>
    <w:rsid w:val="008E2330"/>
    <w:rsid w:val="009367AB"/>
    <w:rsid w:val="00972B7F"/>
    <w:rsid w:val="009A1672"/>
    <w:rsid w:val="009F6F39"/>
    <w:rsid w:val="00A20D2D"/>
    <w:rsid w:val="00A35AE4"/>
    <w:rsid w:val="00A514DE"/>
    <w:rsid w:val="00A56F46"/>
    <w:rsid w:val="00A65EF0"/>
    <w:rsid w:val="00AA1DF5"/>
    <w:rsid w:val="00B23D46"/>
    <w:rsid w:val="00B50B00"/>
    <w:rsid w:val="00BF7E14"/>
    <w:rsid w:val="00C325E2"/>
    <w:rsid w:val="00C52AF0"/>
    <w:rsid w:val="00C557B6"/>
    <w:rsid w:val="00DB5B60"/>
    <w:rsid w:val="00E156EF"/>
    <w:rsid w:val="00E20015"/>
    <w:rsid w:val="00E240E2"/>
    <w:rsid w:val="00E521CC"/>
    <w:rsid w:val="00E707FD"/>
    <w:rsid w:val="00E77791"/>
    <w:rsid w:val="00EA2EFB"/>
    <w:rsid w:val="00EF1B59"/>
    <w:rsid w:val="00F42C8C"/>
    <w:rsid w:val="00F62DBE"/>
    <w:rsid w:val="00F87F3D"/>
    <w:rsid w:val="00FD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7D41A78"/>
  <w15:chartTrackingRefBased/>
  <w15:docId w15:val="{28F0B1D9-28C3-469B-9860-0F3A68AF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7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4C78"/>
  </w:style>
  <w:style w:type="paragraph" w:styleId="Piedepgina">
    <w:name w:val="footer"/>
    <w:basedOn w:val="Normal"/>
    <w:link w:val="PiedepginaCar"/>
    <w:uiPriority w:val="99"/>
    <w:unhideWhenUsed/>
    <w:rsid w:val="0018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4C78"/>
  </w:style>
  <w:style w:type="table" w:customStyle="1" w:styleId="Tablaconcuadrcula1">
    <w:name w:val="Tabla con cuadrícula1"/>
    <w:basedOn w:val="Tablanormal"/>
    <w:next w:val="Tablaconcuadrcula"/>
    <w:uiPriority w:val="39"/>
    <w:rsid w:val="0000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56F46"/>
    <w:rPr>
      <w:color w:val="808080"/>
    </w:rPr>
  </w:style>
  <w:style w:type="paragraph" w:styleId="Sinespaciado">
    <w:name w:val="No Spacing"/>
    <w:uiPriority w:val="1"/>
    <w:qFormat/>
    <w:rsid w:val="00F42C8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325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999C9FB5FE4E409042332D7F6C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E576-CBBC-4027-A4A3-F4173C6F4F5E}"/>
      </w:docPartPr>
      <w:docPartBody>
        <w:p w:rsidR="00F765FE" w:rsidRDefault="00F765FE">
          <w:pPr>
            <w:pStyle w:val="D1999C9FB5FE4E409042332D7F6CE439"/>
          </w:pPr>
          <w:r>
            <w:rPr>
              <w:rStyle w:val="Textodelmarcadordeposicin"/>
            </w:rPr>
            <w:t>fecha</w:t>
          </w:r>
        </w:p>
      </w:docPartBody>
    </w:docPart>
    <w:docPart>
      <w:docPartPr>
        <w:name w:val="CAAB8F9B0FE44F40A77D54EA5517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8A3FD-B4B5-442C-A4D2-440CAF6AFF21}"/>
      </w:docPartPr>
      <w:docPartBody>
        <w:p w:rsidR="00F765FE" w:rsidRDefault="00F765FE">
          <w:pPr>
            <w:pStyle w:val="CAAB8F9B0FE44F40A77D54EA5517270E"/>
          </w:pPr>
          <w:r>
            <w:rPr>
              <w:rStyle w:val="Textodelmarcadordeposicin"/>
            </w:rPr>
            <w:t xml:space="preserve"> Fecha</w:t>
          </w:r>
        </w:p>
      </w:docPartBody>
    </w:docPart>
    <w:docPart>
      <w:docPartPr>
        <w:name w:val="37F6BD1BDFA44B7FBA218CB4CD08C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36059-4C7C-46D5-930A-C9D919CC4850}"/>
      </w:docPartPr>
      <w:docPartBody>
        <w:p w:rsidR="00F765FE" w:rsidRDefault="00F765FE">
          <w:pPr>
            <w:pStyle w:val="37F6BD1BDFA44B7FBA218CB4CD08CD58"/>
          </w:pPr>
          <w:r w:rsidRPr="006C272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0F49D8EBA84BC882DC68E5BFEA5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F027-0DEE-4AAA-B672-21F46BCA75FB}"/>
      </w:docPartPr>
      <w:docPartBody>
        <w:p w:rsidR="005E4167" w:rsidRDefault="00A6333B" w:rsidP="00A6333B">
          <w:pPr>
            <w:pStyle w:val="2F0F49D8EBA84BC882DC68E5BFEA5CB5"/>
          </w:pPr>
          <w:r w:rsidRPr="006C272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FE"/>
    <w:rsid w:val="005E4167"/>
    <w:rsid w:val="00A6333B"/>
    <w:rsid w:val="00F7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333B"/>
    <w:rPr>
      <w:color w:val="808080"/>
    </w:rPr>
  </w:style>
  <w:style w:type="paragraph" w:customStyle="1" w:styleId="D1999C9FB5FE4E409042332D7F6CE439">
    <w:name w:val="D1999C9FB5FE4E409042332D7F6CE439"/>
  </w:style>
  <w:style w:type="paragraph" w:customStyle="1" w:styleId="CAAB8F9B0FE44F40A77D54EA5517270E">
    <w:name w:val="CAAB8F9B0FE44F40A77D54EA5517270E"/>
  </w:style>
  <w:style w:type="paragraph" w:customStyle="1" w:styleId="37F6BD1BDFA44B7FBA218CB4CD08CD58">
    <w:name w:val="37F6BD1BDFA44B7FBA218CB4CD08CD58"/>
  </w:style>
  <w:style w:type="paragraph" w:customStyle="1" w:styleId="2F0F49D8EBA84BC882DC68E5BFEA5CB5">
    <w:name w:val="2F0F49D8EBA84BC882DC68E5BFEA5CB5"/>
    <w:rsid w:val="00A63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751B-7B3C-411E-8C5C-3AB02B20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46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opez Villegas</dc:creator>
  <cp:keywords/>
  <dc:description/>
  <cp:lastModifiedBy>Laura Beatriz Perez Niheus</cp:lastModifiedBy>
  <cp:revision>69</cp:revision>
  <dcterms:created xsi:type="dcterms:W3CDTF">2021-10-04T16:02:00Z</dcterms:created>
  <dcterms:modified xsi:type="dcterms:W3CDTF">2022-01-06T15:34:00Z</dcterms:modified>
</cp:coreProperties>
</file>